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F1" w:rsidRPr="00BD2AE6" w:rsidRDefault="005775F1" w:rsidP="00803CD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ة</w:t>
      </w:r>
      <w:r w:rsidR="0092479D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7C545F"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proofErr w:type="gramEnd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803CD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صابر محمد</w:t>
      </w:r>
      <w:r w:rsidR="007C545F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</w:t>
      </w:r>
      <w:r w:rsid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</w:t>
      </w:r>
      <w:r w:rsidR="00BE070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</w:t>
      </w:r>
      <w:r w:rsid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7C545F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</w:t>
      </w:r>
      <w:r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لسنة الدراسية :</w:t>
      </w:r>
      <w:r w:rsidR="00DB57DF">
        <w:rPr>
          <w:rFonts w:asciiTheme="majorBidi" w:hAnsiTheme="majorBidi" w:cstheme="majorBidi"/>
          <w:b/>
          <w:bCs/>
          <w:sz w:val="32"/>
          <w:szCs w:val="32"/>
          <w:lang w:bidi="ar-DZ"/>
        </w:rPr>
        <w:t>202</w:t>
      </w:r>
      <w:r w:rsidR="00BE070A">
        <w:rPr>
          <w:rFonts w:asciiTheme="majorBidi" w:hAnsiTheme="majorBidi" w:cstheme="majorBidi"/>
          <w:b/>
          <w:bCs/>
          <w:sz w:val="32"/>
          <w:szCs w:val="32"/>
          <w:lang w:bidi="ar-DZ"/>
        </w:rPr>
        <w:t>3</w:t>
      </w:r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/</w:t>
      </w:r>
      <w:r w:rsidR="00DB57DF">
        <w:rPr>
          <w:rFonts w:asciiTheme="majorBidi" w:hAnsiTheme="majorBidi" w:cstheme="majorBidi"/>
          <w:b/>
          <w:bCs/>
          <w:sz w:val="32"/>
          <w:szCs w:val="32"/>
          <w:lang w:bidi="ar-DZ"/>
        </w:rPr>
        <w:t>202</w:t>
      </w:r>
      <w:r w:rsidR="00BE070A">
        <w:rPr>
          <w:rFonts w:asciiTheme="majorBidi" w:hAnsiTheme="majorBidi" w:cstheme="majorBidi"/>
          <w:b/>
          <w:bCs/>
          <w:sz w:val="32"/>
          <w:szCs w:val="32"/>
          <w:lang w:bidi="ar-DZ"/>
        </w:rPr>
        <w:t>4</w:t>
      </w:r>
    </w:p>
    <w:p w:rsidR="005775F1" w:rsidRPr="00BD2AE6" w:rsidRDefault="005775F1" w:rsidP="00BD2AE6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مستوى:</w:t>
      </w:r>
      <w:r w:rsidR="007363BA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</w:t>
      </w:r>
      <w:r w:rsidR="00BD2AE6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رابع</w:t>
      </w:r>
      <w:r w:rsidR="007363BA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</w:t>
      </w:r>
      <w:proofErr w:type="spellEnd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متوسط</w:t>
      </w:r>
      <w:proofErr w:type="gramEnd"/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                                          </w:t>
      </w:r>
      <w:r w:rsid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</w:t>
      </w:r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C34D0E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دة:</w:t>
      </w:r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ساعة</w:t>
      </w:r>
      <w:r w:rsidR="00590B54" w:rsidRPr="00BD2AE6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590B54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 نصف</w:t>
      </w:r>
      <w:r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525095" w:rsidRPr="00BD2AE6" w:rsidRDefault="00525095" w:rsidP="00590B5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5775F1" w:rsidRPr="00BD2AE6" w:rsidRDefault="00590B54" w:rsidP="00BD2AE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ختبار</w:t>
      </w:r>
      <w:r w:rsidR="007C545F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5775F1"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ثلاثي </w:t>
      </w:r>
      <w:proofErr w:type="spellStart"/>
      <w:r w:rsidR="00BD2AE6" w:rsidRPr="00BD2AE6">
        <w:rPr>
          <w:rFonts w:ascii="Times New Roman" w:eastAsiaTheme="minorHAnsi" w:hAnsi="Times New Roman" w:cs="Times New Roman" w:hint="cs"/>
          <w:b/>
          <w:bCs/>
          <w:sz w:val="32"/>
          <w:szCs w:val="32"/>
          <w:rtl/>
          <w:lang w:eastAsia="en-US"/>
        </w:rPr>
        <w:t>الأ</w:t>
      </w:r>
      <w:proofErr w:type="spellEnd"/>
      <w:r w:rsidR="003A1CDD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ل</w:t>
      </w:r>
      <w:r w:rsidR="005775F1"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في مادة العلوم الفيزيائية و </w:t>
      </w:r>
      <w:proofErr w:type="gramStart"/>
      <w:r w:rsidR="005775F1"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كنولوجيا</w:t>
      </w:r>
      <w:proofErr w:type="gramEnd"/>
    </w:p>
    <w:p w:rsidR="00873CAB" w:rsidRPr="00BD2AE6" w:rsidRDefault="00DB57DF" w:rsidP="00402ACB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118110</wp:posOffset>
            </wp:positionV>
            <wp:extent cx="3018790" cy="2771775"/>
            <wp:effectExtent l="19050" t="19050" r="0" b="9525"/>
            <wp:wrapTight wrapText="bothSides">
              <wp:wrapPolygon edited="0">
                <wp:start x="-136" y="-148"/>
                <wp:lineTo x="-136" y="21674"/>
                <wp:lineTo x="21536" y="21674"/>
                <wp:lineTo x="21536" y="-148"/>
                <wp:lineTo x="-136" y="-148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5000" contrast="-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771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CAB" w:rsidRPr="00BD2AE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r w:rsidR="00873CAB" w:rsidRPr="00BD2AE6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873CAB" w:rsidRPr="00BD2AE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1</w:t>
      </w:r>
      <w:r w:rsidR="00873CAB" w:rsidRPr="00BD2AE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873CAB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(6 </w:t>
      </w:r>
      <w:proofErr w:type="gramStart"/>
      <w:r w:rsidR="00873CAB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873CAB" w:rsidRPr="00BD2AE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8E2CB1" w:rsidRDefault="006329DA" w:rsidP="0079366F">
      <w:pPr>
        <w:bidi/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2106295</wp:posOffset>
                </wp:positionH>
                <wp:positionV relativeFrom="paragraph">
                  <wp:posOffset>685165</wp:posOffset>
                </wp:positionV>
                <wp:extent cx="845820" cy="0"/>
                <wp:effectExtent l="17780" t="56515" r="12700" b="5778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65.85pt;margin-top:53.95pt;width:66.6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X9OwIAAGg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1210945</wp:posOffset>
                </wp:positionH>
                <wp:positionV relativeFrom="paragraph">
                  <wp:posOffset>498475</wp:posOffset>
                </wp:positionV>
                <wp:extent cx="1038860" cy="305435"/>
                <wp:effectExtent l="0" t="3175" r="635" b="0"/>
                <wp:wrapTight wrapText="bothSides">
                  <wp:wrapPolygon edited="0">
                    <wp:start x="-251" y="0"/>
                    <wp:lineTo x="-251" y="20657"/>
                    <wp:lineTo x="21600" y="20657"/>
                    <wp:lineTo x="21600" y="0"/>
                    <wp:lineTo x="-251" y="0"/>
                  </wp:wrapPolygon>
                </wp:wrapTight>
                <wp:docPr id="3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Pr="00D32BFF" w:rsidRDefault="00382A1D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32BF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يط حري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-95.35pt;margin-top:39.25pt;width:81.8pt;height:2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" stroked="f">
                <v:textbox>
                  <w:txbxContent>
                    <w:p w:rsidR="00382A1D" w:rsidRPr="00D32BFF" w:rsidRDefault="00382A1D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D32BF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خيط حريري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106295</wp:posOffset>
                </wp:positionH>
                <wp:positionV relativeFrom="paragraph">
                  <wp:posOffset>474345</wp:posOffset>
                </wp:positionV>
                <wp:extent cx="0" cy="1152525"/>
                <wp:effectExtent l="17780" t="17145" r="20320" b="20955"/>
                <wp:wrapTight wrapText="bothSides">
                  <wp:wrapPolygon edited="0">
                    <wp:start x="-2147483648" y="0"/>
                    <wp:lineTo x="-2147483648" y="119"/>
                    <wp:lineTo x="-2147483648" y="119"/>
                    <wp:lineTo x="-2147483648" y="0"/>
                    <wp:lineTo x="-2147483648" y="0"/>
                  </wp:wrapPolygon>
                </wp:wrapTight>
                <wp:docPr id="3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165.85pt;margin-top:37.35pt;width:0;height:9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" strokeweight="2pt">
                <w10:wrap type="tight"/>
              </v:shape>
            </w:pict>
          </mc:Fallback>
        </mc:AlternateContent>
      </w:r>
      <w:r w:rsidR="00BD2AE6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بهدف دراسة ظاهرة علمية،</w:t>
      </w:r>
      <w:r w:rsidR="00201DB9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  <w:r w:rsidR="00201DB9" w:rsidRPr="00201DB9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 w:rsidR="00201DB9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نجز</w:t>
      </w:r>
      <w:r w:rsidR="00201DB9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يونس الذي يدرس في السنة الرابعة متوسط</w:t>
      </w:r>
      <w:r w:rsidR="00201DB9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201DB9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التجربة الموضحة في </w:t>
      </w:r>
      <w:r w:rsidR="00201DB9" w:rsidRPr="00201DB9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ال</w:t>
      </w:r>
      <w:r w:rsidR="00DB57D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سند</w:t>
      </w:r>
      <w:r w:rsidR="00201DB9" w:rsidRPr="00201DB9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>-1-</w:t>
      </w:r>
      <w:r w:rsidR="00BD2AE6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</w:t>
      </w:r>
      <w:r w:rsidR="00201DB9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201DB9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حيث قام </w:t>
      </w:r>
      <w:r w:rsidR="00DB57D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بتعليق كريتين خفيفتين من ال</w:t>
      </w:r>
      <w:r w:rsidR="00DB57DF" w:rsidRPr="00201DB9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>لمنيوم (</w:t>
      </w:r>
      <w:r w:rsidR="00DB57DF" w:rsidRPr="00DB57DF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>) و</w:t>
      </w:r>
      <w:r w:rsidR="00DB57D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DB57DF" w:rsidRPr="00DB57DF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DB57D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>غير مشحونتين بساق معدنية متصلة بحامل عازل</w:t>
      </w:r>
      <w:r w:rsidR="0079366F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79366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بعد ذلك قام يونس بلمس الساق المعدنية بقضيب مشحون سلبا</w:t>
      </w:r>
      <w:r w:rsidR="0079366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DB57DF">
        <w:rPr>
          <w:rFonts w:asciiTheme="majorBidi" w:hAnsiTheme="majorBidi" w:cstheme="majorBidi" w:hint="cs"/>
          <w:sz w:val="28"/>
          <w:szCs w:val="28"/>
          <w:lang w:bidi="ar-DZ"/>
        </w:rPr>
        <w:t xml:space="preserve">  </w:t>
      </w:r>
      <w:r w:rsidR="00DB57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01DB9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</w:p>
    <w:p w:rsidR="00FC3123" w:rsidRDefault="00532192" w:rsidP="001617EA">
      <w:pPr>
        <w:pStyle w:val="Paragraphedeliste"/>
        <w:numPr>
          <w:ilvl w:val="0"/>
          <w:numId w:val="22"/>
        </w:numPr>
        <w:tabs>
          <w:tab w:val="right" w:pos="140"/>
        </w:tabs>
        <w:bidi/>
        <w:spacing w:line="24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</w:t>
      </w:r>
      <w:r w:rsidR="00FC3123">
        <w:rPr>
          <w:rFonts w:asciiTheme="majorBidi" w:eastAsiaTheme="minorHAnsi" w:hAnsiTheme="majorBidi" w:cstheme="majorBidi" w:hint="cs"/>
          <w:sz w:val="32"/>
          <w:szCs w:val="32"/>
          <w:rtl/>
          <w:lang w:eastAsia="en-US"/>
        </w:rPr>
        <w:t xml:space="preserve"> </w:t>
      </w:r>
      <w:r w:rsidR="0079366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حدد مادة صنع القضيب المشحون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.</w:t>
      </w:r>
      <w:r w:rsidR="00FC3123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79366F" w:rsidRPr="003F633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 xml:space="preserve">علل </w:t>
      </w:r>
      <w:r w:rsidR="0079366F" w:rsidRPr="003F633F">
        <w:rPr>
          <w:rFonts w:asciiTheme="majorBidi" w:eastAsia="SakkalMajalla-Identity-H" w:hAnsiTheme="majorBidi" w:cstheme="majorBidi" w:hint="cs"/>
          <w:b/>
          <w:bCs/>
          <w:sz w:val="28"/>
          <w:szCs w:val="28"/>
          <w:rtl/>
          <w:lang w:eastAsia="en-US"/>
        </w:rPr>
        <w:t>إ</w:t>
      </w:r>
      <w:r w:rsidR="0079366F" w:rsidRPr="003F633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جابتك</w:t>
      </w:r>
      <w:r w:rsidR="0079366F" w:rsidRPr="00FC3123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.</w:t>
      </w:r>
      <w:r w:rsidR="00FC3123" w:rsidRPr="00FC3123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</w:p>
    <w:p w:rsidR="008E2CB1" w:rsidRDefault="00532192" w:rsidP="00451F8A">
      <w:pPr>
        <w:pStyle w:val="Paragraphedeliste"/>
        <w:numPr>
          <w:ilvl w:val="0"/>
          <w:numId w:val="22"/>
        </w:numPr>
        <w:tabs>
          <w:tab w:val="right" w:pos="140"/>
        </w:tabs>
        <w:bidi/>
        <w:spacing w:line="24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360CC7" w:rsidRPr="00FC3123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451F8A" w:rsidRPr="00451F8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صف</w:t>
      </w:r>
      <w:r w:rsidR="00FC3123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ما يحدث للكري</w:t>
      </w:r>
      <w:r w:rsidR="0079366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تين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79366F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79366F" w:rsidRPr="00DB57DF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="0079366F">
        <w:rPr>
          <w:rFonts w:asciiTheme="majorBidi" w:hAnsiTheme="majorBidi" w:cstheme="majorBidi" w:hint="cs"/>
          <w:sz w:val="28"/>
          <w:szCs w:val="28"/>
          <w:rtl/>
          <w:lang w:bidi="ar-DZ"/>
        </w:rPr>
        <w:t>) و</w:t>
      </w:r>
      <w:r w:rsidR="0079366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(</w:t>
      </w:r>
      <w:r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B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)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بعد لمس القضيب المشحون للساق </w:t>
      </w:r>
      <w:proofErr w:type="spellStart"/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المعدنية.</w:t>
      </w:r>
      <w:r w:rsidR="00451F8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ثم</w:t>
      </w:r>
      <w:proofErr w:type="spellEnd"/>
      <w:r w:rsidR="00451F8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451F8A" w:rsidRPr="00451F8A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فسر</w:t>
      </w:r>
      <w:r w:rsidR="00451F8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ملاحظتك</w:t>
      </w:r>
    </w:p>
    <w:p w:rsidR="001617EA" w:rsidRDefault="00532192" w:rsidP="001617EA">
      <w:pPr>
        <w:pStyle w:val="Paragraphedeliste"/>
        <w:numPr>
          <w:ilvl w:val="0"/>
          <w:numId w:val="22"/>
        </w:numPr>
        <w:tabs>
          <w:tab w:val="right" w:pos="140"/>
        </w:tabs>
        <w:bidi/>
        <w:spacing w:line="24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 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اذكر طرق تكهرب كل من الكريتين </w:t>
      </w:r>
      <w:r w:rsidR="001617EA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1617EA" w:rsidRPr="00DB57DF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="001617EA">
        <w:rPr>
          <w:rFonts w:asciiTheme="majorBidi" w:hAnsiTheme="majorBidi" w:cstheme="majorBidi" w:hint="cs"/>
          <w:sz w:val="28"/>
          <w:szCs w:val="28"/>
          <w:rtl/>
          <w:lang w:bidi="ar-DZ"/>
        </w:rPr>
        <w:t>) و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(</w:t>
      </w:r>
      <w:r w:rsidR="001617EA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B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).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</w:p>
    <w:p w:rsidR="002173A8" w:rsidRPr="003F633F" w:rsidRDefault="006329DA" w:rsidP="003F633F">
      <w:pPr>
        <w:pStyle w:val="Paragraphedeliste"/>
        <w:numPr>
          <w:ilvl w:val="0"/>
          <w:numId w:val="22"/>
        </w:numPr>
        <w:tabs>
          <w:tab w:val="right" w:pos="140"/>
        </w:tabs>
        <w:bidi/>
        <w:spacing w:line="24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86460</wp:posOffset>
                </wp:positionH>
                <wp:positionV relativeFrom="paragraph">
                  <wp:posOffset>107315</wp:posOffset>
                </wp:positionV>
                <wp:extent cx="714375" cy="295275"/>
                <wp:effectExtent l="0" t="2540" r="635" b="0"/>
                <wp:wrapTight wrapText="bothSides">
                  <wp:wrapPolygon edited="0">
                    <wp:start x="-288" y="0"/>
                    <wp:lineTo x="-288" y="20903"/>
                    <wp:lineTo x="21600" y="20903"/>
                    <wp:lineTo x="21600" y="0"/>
                    <wp:lineTo x="-288" y="0"/>
                  </wp:wrapPolygon>
                </wp:wrapTight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Default="00382A1D" w:rsidP="00FC3123">
                            <w:pPr>
                              <w:jc w:val="center"/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سند</w:t>
                            </w:r>
                            <w:r w:rsidRPr="001A62B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69.8pt;margin-top:8.45pt;width:56.2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7W6ggIAAA0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" stroked="f">
                <v:textbox>
                  <w:txbxContent>
                    <w:p w:rsidR="00382A1D" w:rsidRDefault="00382A1D" w:rsidP="00FC3123">
                      <w:pPr>
                        <w:jc w:val="center"/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لسند</w:t>
                      </w:r>
                      <w:r w:rsidRPr="001A62B5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532192" w:rsidRP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ماذا يحدث عند استبدال ال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ساق</w:t>
      </w:r>
      <w:r w:rsidR="00532192" w:rsidRP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proofErr w:type="gramStart"/>
      <w:r w:rsidR="00532192" w:rsidRP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المعدني</w:t>
      </w:r>
      <w:r w:rsid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ة</w:t>
      </w:r>
      <w:r w:rsidR="00532192" w:rsidRPr="001617E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3F633F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بمسطرة</w:t>
      </w:r>
      <w:proofErr w:type="gramEnd"/>
      <w:r w:rsidR="003F633F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</w:t>
      </w:r>
      <w:proofErr w:type="spellStart"/>
      <w:r w:rsidR="003F633F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خشبية.</w:t>
      </w:r>
      <w:r w:rsidR="003F633F" w:rsidRPr="003F633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 w:bidi="ar-DZ"/>
        </w:rPr>
        <w:t>علل</w:t>
      </w:r>
      <w:proofErr w:type="spellEnd"/>
      <w:r w:rsidR="003F633F" w:rsidRPr="003F633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 w:bidi="ar-DZ"/>
        </w:rPr>
        <w:t xml:space="preserve"> اجابتك</w:t>
      </w:r>
      <w:r w:rsidR="003F633F" w:rsidRPr="003F633F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</w:t>
      </w:r>
    </w:p>
    <w:p w:rsidR="005775F1" w:rsidRDefault="00590B54" w:rsidP="00222C34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321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r w:rsidR="005775F1" w:rsidRPr="0053219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E71132" w:rsidRPr="0053219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2</w:t>
      </w:r>
      <w:r w:rsidR="005775F1" w:rsidRPr="0053219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</w:t>
      </w:r>
      <w:r w:rsidR="00C412D6" w:rsidRPr="0053219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(6 </w:t>
      </w:r>
      <w:proofErr w:type="gramStart"/>
      <w:r w:rsidR="00C412D6" w:rsidRPr="0053219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قاط</w:t>
      </w:r>
      <w:proofErr w:type="gramEnd"/>
      <w:r w:rsidR="00C412D6" w:rsidRPr="0053219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0525B8" w:rsidRDefault="006329DA" w:rsidP="00E825C4">
      <w:pPr>
        <w:bidi/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243840</wp:posOffset>
                </wp:positionV>
                <wp:extent cx="523875" cy="276225"/>
                <wp:effectExtent l="1905" t="0" r="0" b="3810"/>
                <wp:wrapNone/>
                <wp:docPr id="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F8A" w:rsidRPr="00451F8A" w:rsidRDefault="00451F8A" w:rsidP="00451F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8" style="position:absolute;left:0;text-align:left;margin-left:21.15pt;margin-top:19.2pt;width:41.25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" stroked="f">
                <v:textbox>
                  <w:txbxContent>
                    <w:p w:rsidR="00451F8A" w:rsidRPr="00451F8A" w:rsidRDefault="00451F8A" w:rsidP="00451F8A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887855</wp:posOffset>
                </wp:positionH>
                <wp:positionV relativeFrom="paragraph">
                  <wp:posOffset>243840</wp:posOffset>
                </wp:positionV>
                <wp:extent cx="436880" cy="333375"/>
                <wp:effectExtent l="1905" t="0" r="0" b="3810"/>
                <wp:wrapNone/>
                <wp:docPr id="2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F8A" w:rsidRPr="00451F8A" w:rsidRDefault="00451F8A" w:rsidP="00451F8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9" style="position:absolute;left:0;text-align:left;margin-left:148.65pt;margin-top:19.2pt;width:34.4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" filled="f" stroked="f">
                <v:textbox>
                  <w:txbxContent>
                    <w:p w:rsidR="00451F8A" w:rsidRPr="00451F8A" w:rsidRDefault="00451F8A" w:rsidP="00451F8A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 w:rsidR="001535B1">
        <w:rPr>
          <w:rFonts w:asciiTheme="majorBidi" w:eastAsiaTheme="minorHAns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35040" behindDoc="0" locked="0" layoutInCell="1" allowOverlap="1" wp14:anchorId="67EA04C2" wp14:editId="17C58628">
            <wp:simplePos x="0" y="0"/>
            <wp:positionH relativeFrom="column">
              <wp:posOffset>147320</wp:posOffset>
            </wp:positionH>
            <wp:positionV relativeFrom="paragraph">
              <wp:posOffset>539115</wp:posOffset>
            </wp:positionV>
            <wp:extent cx="1187450" cy="12668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sart_12-07-09-34-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D140A">
        <w:rPr>
          <w:rFonts w:asciiTheme="majorBidi" w:hAnsiTheme="majorBidi" w:cstheme="majorBidi" w:hint="cs"/>
          <w:sz w:val="28"/>
          <w:szCs w:val="28"/>
          <w:rtl/>
          <w:lang w:bidi="ar-DZ"/>
        </w:rPr>
        <w:t>ذات</w:t>
      </w:r>
      <w:proofErr w:type="gramEnd"/>
      <w:r w:rsidR="00BD14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يوم تعطل مأخذ الثلاجة فطلب منك والدك الذهاب</w:t>
      </w:r>
      <w:r w:rsidR="00BD140A" w:rsidRPr="00BD14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D140A" w:rsidRPr="00BD140A">
        <w:rPr>
          <w:rFonts w:asciiTheme="majorBidi" w:hAnsiTheme="majorBidi" w:cstheme="majorBidi"/>
          <w:sz w:val="28"/>
          <w:szCs w:val="28"/>
          <w:rtl/>
          <w:lang w:bidi="ar-DZ"/>
        </w:rPr>
        <w:t>إ</w:t>
      </w:r>
      <w:r w:rsidR="00BD140A">
        <w:rPr>
          <w:rFonts w:asciiTheme="majorBidi" w:hAnsiTheme="majorBidi" w:cstheme="majorBidi" w:hint="cs"/>
          <w:sz w:val="28"/>
          <w:szCs w:val="28"/>
          <w:rtl/>
          <w:lang w:bidi="ar-DZ"/>
        </w:rPr>
        <w:t>لى محل بيع الأدوات الكهربائية من أجل شراء مأخذ جديد</w:t>
      </w:r>
      <w:r w:rsidR="00BD140A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BD14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ند دخولك للمحل لفت انتباهك وجود نوعين </w:t>
      </w:r>
      <w:r w:rsidR="00BD140A" w:rsidRPr="00BD14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ن </w:t>
      </w:r>
      <w:r w:rsidR="00BD140A" w:rsidRPr="00BD140A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مآخذ</w:t>
      </w:r>
      <w:r w:rsidR="00BD140A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90639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(</w:t>
      </w:r>
      <w:r w:rsidR="0090639F" w:rsidRPr="000525B8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ال</w:t>
      </w:r>
      <w:r w:rsidR="0090639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سند</w:t>
      </w:r>
      <w:r w:rsidR="0090639F" w:rsidRPr="000525B8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- 2-</w:t>
      </w:r>
      <w:r w:rsidR="0090639F">
        <w:rPr>
          <w:rFonts w:asciiTheme="majorBidi" w:eastAsiaTheme="minorHAnsi" w:hAnsiTheme="majorBidi" w:cstheme="majorBidi" w:hint="cs"/>
          <w:b/>
          <w:bCs/>
          <w:sz w:val="28"/>
          <w:szCs w:val="28"/>
          <w:rtl/>
          <w:lang w:eastAsia="en-US"/>
        </w:rPr>
        <w:t>).</w:t>
      </w:r>
      <w:r w:rsidR="000525B8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</w:p>
    <w:p w:rsidR="00402ACB" w:rsidRDefault="00451F8A" w:rsidP="00E825C4">
      <w:pPr>
        <w:bidi/>
        <w:spacing w:after="0" w:line="24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0FB873CB" wp14:editId="323EDC42">
            <wp:simplePos x="0" y="0"/>
            <wp:positionH relativeFrom="column">
              <wp:posOffset>-161290</wp:posOffset>
            </wp:positionH>
            <wp:positionV relativeFrom="paragraph">
              <wp:posOffset>73660</wp:posOffset>
            </wp:positionV>
            <wp:extent cx="1562100" cy="12280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ac-power-plugs-and-sockets-network-socket-electricity-power-socket-electronics-image-file-forma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BDF" w:rsidRPr="0090639F" w:rsidRDefault="0090639F" w:rsidP="00E825C4">
      <w:pPr>
        <w:pStyle w:val="Paragraphedeliste"/>
        <w:numPr>
          <w:ilvl w:val="0"/>
          <w:numId w:val="23"/>
        </w:numPr>
        <w:tabs>
          <w:tab w:val="right" w:pos="282"/>
        </w:tabs>
        <w:bidi/>
        <w:spacing w:after="0" w:line="24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proofErr w:type="gramStart"/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برأيك</w:t>
      </w:r>
      <w:proofErr w:type="gramEnd"/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ي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من هذه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المآخذ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مناسب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للثلاجة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؟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عل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ل</w:t>
      </w:r>
      <w:r w:rsidRPr="0090639F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. </w:t>
      </w:r>
    </w:p>
    <w:p w:rsidR="00D11BDF" w:rsidRPr="00050400" w:rsidRDefault="00050400" w:rsidP="00E825C4">
      <w:pPr>
        <w:tabs>
          <w:tab w:val="right" w:pos="282"/>
        </w:tabs>
        <w:bidi/>
        <w:spacing w:line="240" w:lineRule="auto"/>
        <w:ind w:left="-1"/>
        <w:jc w:val="both"/>
        <w:rPr>
          <w:rFonts w:asciiTheme="majorBidi" w:eastAsiaTheme="minorHAnsi" w:hAnsiTheme="majorBidi" w:cstheme="majorBidi"/>
          <w:sz w:val="36"/>
          <w:szCs w:val="36"/>
          <w:lang w:eastAsia="en-US"/>
        </w:rPr>
      </w:pP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ي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يوم التالي</w:t>
      </w:r>
      <w:r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E825C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بينما </w:t>
      </w:r>
      <w:r w:rsidR="00E825C4"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</w:t>
      </w:r>
      <w:r w:rsidR="00E825C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نت في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حصة العلوم الفيزيائية 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</w:t>
      </w:r>
      <w:r w:rsidR="00E825C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خذك الفضول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لمعاينة توتر م</w:t>
      </w:r>
      <w:r w:rsidRPr="0090639F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أ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خذ قسمكم فقمت </w:t>
      </w:r>
      <w:r w:rsidR="00E825C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رفقة </w:t>
      </w:r>
      <w:r w:rsidR="00E825C4" w:rsidRPr="00050400">
        <w:rPr>
          <w:rFonts w:asciiTheme="majorBidi" w:hAnsiTheme="majorBidi" w:cstheme="majorBidi" w:hint="cs"/>
          <w:sz w:val="28"/>
          <w:szCs w:val="28"/>
          <w:rtl/>
          <w:lang w:bidi="ar-DZ"/>
        </w:rPr>
        <w:t>أستاذكم</w:t>
      </w:r>
      <w:r w:rsidRPr="00E825C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E825C4" w:rsidRPr="00E825C4">
        <w:rPr>
          <w:rFonts w:asciiTheme="majorBidi" w:hAnsiTheme="majorBidi" w:cstheme="majorBidi" w:hint="cs"/>
          <w:sz w:val="28"/>
          <w:szCs w:val="28"/>
          <w:rtl/>
          <w:lang w:bidi="ar-DZ"/>
        </w:rPr>
        <w:t>بتحقيق التجربتين</w:t>
      </w:r>
      <w:r w:rsidR="00E825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E825C4" w:rsidRPr="00E825C4">
        <w:rPr>
          <w:rFonts w:asciiTheme="majorBidi" w:hAnsiTheme="majorBidi" w:cstheme="majorBidi" w:hint="cs"/>
          <w:sz w:val="28"/>
          <w:szCs w:val="28"/>
          <w:rtl/>
          <w:lang w:bidi="ar-DZ"/>
        </w:rPr>
        <w:t>الموضحتين في</w:t>
      </w:r>
      <w:r w:rsidR="00E825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سند -3-.</w:t>
      </w:r>
    </w:p>
    <w:p w:rsidR="004E4DDE" w:rsidRDefault="004E4DDE" w:rsidP="00E825C4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</w:pPr>
    </w:p>
    <w:p w:rsidR="001173D2" w:rsidRDefault="006329DA" w:rsidP="001173D2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39725</wp:posOffset>
                </wp:positionV>
                <wp:extent cx="760730" cy="266700"/>
                <wp:effectExtent l="0" t="0" r="0" b="3175"/>
                <wp:wrapTight wrapText="bothSides">
                  <wp:wrapPolygon edited="0">
                    <wp:start x="-415" y="0"/>
                    <wp:lineTo x="-415" y="20829"/>
                    <wp:lineTo x="21600" y="20829"/>
                    <wp:lineTo x="21600" y="0"/>
                    <wp:lineTo x="-415" y="0"/>
                  </wp:wrapPolygon>
                </wp:wrapTight>
                <wp:docPr id="2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Default="00382A1D" w:rsidP="003945F9">
                            <w:pPr>
                              <w:rPr>
                                <w:lang w:bidi="ar-DZ"/>
                              </w:rPr>
                            </w:pPr>
                            <w:r w:rsidRPr="000504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د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232.9pt;margin-top:26.75pt;width:59.9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" stroked="f">
                <v:textbox>
                  <w:txbxContent>
                    <w:p w:rsidR="00382A1D" w:rsidRDefault="00382A1D" w:rsidP="003945F9">
                      <w:pPr>
                        <w:rPr>
                          <w:lang w:bidi="ar-DZ"/>
                        </w:rPr>
                      </w:pPr>
                      <w:r w:rsidRPr="000504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ند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Theme="majorBidi" w:eastAsiaTheme="minorHAns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37590</wp:posOffset>
                </wp:positionH>
                <wp:positionV relativeFrom="paragraph">
                  <wp:posOffset>82550</wp:posOffset>
                </wp:positionV>
                <wp:extent cx="1691005" cy="390525"/>
                <wp:effectExtent l="635" t="0" r="3810" b="3175"/>
                <wp:wrapTight wrapText="bothSides">
                  <wp:wrapPolygon edited="0">
                    <wp:start x="-406" y="0"/>
                    <wp:lineTo x="-406" y="20827"/>
                    <wp:lineTo x="21600" y="20827"/>
                    <wp:lineTo x="21600" y="0"/>
                    <wp:lineTo x="-406" y="0"/>
                  </wp:wrapPolygon>
                </wp:wrapTight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Default="00382A1D" w:rsidP="001173D2">
                            <w:pPr>
                              <w:jc w:val="right"/>
                              <w:rPr>
                                <w:lang w:bidi="ar-DZ"/>
                              </w:rPr>
                            </w:pPr>
                            <w:r w:rsidRPr="0005040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د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2 أنواع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خ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left:0;text-align:left;margin-left:-81.7pt;margin-top:6.5pt;width:133.15pt;height:30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RthA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" stroked="f">
                <v:textbox>
                  <w:txbxContent>
                    <w:p w:rsidR="00382A1D" w:rsidRDefault="00382A1D" w:rsidP="001173D2">
                      <w:pPr>
                        <w:jc w:val="right"/>
                        <w:rPr>
                          <w:lang w:bidi="ar-DZ"/>
                        </w:rPr>
                      </w:pPr>
                      <w:r w:rsidRPr="0005040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سند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2 أنواع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اخذ</w:t>
                      </w:r>
                      <w:proofErr w:type="spellEnd"/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173D2" w:rsidRDefault="006329DA" w:rsidP="001173D2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875030</wp:posOffset>
                </wp:positionH>
                <wp:positionV relativeFrom="paragraph">
                  <wp:posOffset>91440</wp:posOffset>
                </wp:positionV>
                <wp:extent cx="760730" cy="266700"/>
                <wp:effectExtent l="10795" t="5715" r="9525" b="13335"/>
                <wp:wrapNone/>
                <wp:docPr id="2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-68.9pt;margin-top:7.2pt;width:59.9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" filled="f"/>
            </w:pict>
          </mc:Fallback>
        </mc:AlternateContent>
      </w:r>
    </w:p>
    <w:p w:rsidR="001173D2" w:rsidRDefault="00F240DF" w:rsidP="001173D2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</w:pPr>
      <w:r>
        <w:rPr>
          <w:noProof/>
        </w:rPr>
        <w:drawing>
          <wp:anchor distT="0" distB="341630" distL="0" distR="676910" simplePos="0" relativeHeight="251752448" behindDoc="0" locked="0" layoutInCell="1" allowOverlap="1" wp14:anchorId="47D04609" wp14:editId="1C1BA395">
            <wp:simplePos x="0" y="0"/>
            <wp:positionH relativeFrom="page">
              <wp:posOffset>1933575</wp:posOffset>
            </wp:positionH>
            <wp:positionV relativeFrom="margin">
              <wp:posOffset>6825615</wp:posOffset>
            </wp:positionV>
            <wp:extent cx="1838325" cy="1476375"/>
            <wp:effectExtent l="0" t="0" r="0" b="0"/>
            <wp:wrapSquare wrapText="bothSides"/>
            <wp:docPr id="25" name="Shap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box 26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838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5A6">
        <w:rPr>
          <w:rFonts w:asciiTheme="majorBidi" w:eastAsiaTheme="minorHAns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14560" behindDoc="1" locked="0" layoutInCell="1" allowOverlap="1" wp14:anchorId="6B5F5C93" wp14:editId="446F5E40">
            <wp:simplePos x="0" y="0"/>
            <wp:positionH relativeFrom="column">
              <wp:posOffset>-4460875</wp:posOffset>
            </wp:positionH>
            <wp:positionV relativeFrom="paragraph">
              <wp:posOffset>125095</wp:posOffset>
            </wp:positionV>
            <wp:extent cx="5372100" cy="1819275"/>
            <wp:effectExtent l="19050" t="19050" r="0" b="9525"/>
            <wp:wrapTight wrapText="bothSides">
              <wp:wrapPolygon edited="0">
                <wp:start x="-77" y="-226"/>
                <wp:lineTo x="-77" y="21713"/>
                <wp:lineTo x="21600" y="21713"/>
                <wp:lineTo x="21600" y="-226"/>
                <wp:lineTo x="-77" y="-22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3D2" w:rsidRPr="001173D2" w:rsidRDefault="006329DA" w:rsidP="001173D2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23495</wp:posOffset>
                </wp:positionV>
                <wp:extent cx="171450" cy="1266825"/>
                <wp:effectExtent l="1905" t="4445" r="0" b="0"/>
                <wp:wrapNone/>
                <wp:docPr id="2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58.15pt;margin-top:1.85pt;width:13.5pt;height:9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" stroked="f"/>
            </w:pict>
          </mc:Fallback>
        </mc:AlternateContent>
      </w:r>
    </w:p>
    <w:p w:rsidR="004E4DDE" w:rsidRDefault="004E4DDE" w:rsidP="004E4DDE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</w:p>
    <w:p w:rsidR="004E4DDE" w:rsidRDefault="006329DA" w:rsidP="004E4DDE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52705</wp:posOffset>
                </wp:positionV>
                <wp:extent cx="781050" cy="257175"/>
                <wp:effectExtent l="1905" t="0" r="0" b="4445"/>
                <wp:wrapNone/>
                <wp:docPr id="2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Pr="00F240DF" w:rsidRDefault="00382A1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240DF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62</w:t>
                            </w:r>
                            <w:r>
                              <w:rPr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F240DF">
                              <w:rPr>
                                <w:b/>
                                <w:bCs/>
                              </w:rPr>
                              <w:t>v/d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2" style="position:absolute;left:0;text-align:left;margin-left:67.65pt;margin-top:4.15pt;width:61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/jhAIAAA4F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" stroked="f">
                <v:textbox>
                  <w:txbxContent>
                    <w:p w:rsidR="00382A1D" w:rsidRPr="00F240DF" w:rsidRDefault="00382A1D">
                      <w:pPr>
                        <w:rPr>
                          <w:b/>
                          <w:bCs/>
                        </w:rPr>
                      </w:pPr>
                      <w:r w:rsidRPr="00F240DF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162</w:t>
                      </w:r>
                      <w:r>
                        <w:rPr>
                          <w:b/>
                          <w:bCs/>
                          <w:lang w:bidi="ar-DZ"/>
                        </w:rPr>
                        <w:t xml:space="preserve"> </w:t>
                      </w:r>
                      <w:r w:rsidRPr="00F240DF">
                        <w:rPr>
                          <w:b/>
                          <w:bCs/>
                        </w:rPr>
                        <w:t>v/div</w:t>
                      </w:r>
                    </w:p>
                  </w:txbxContent>
                </v:textbox>
              </v:rect>
            </w:pict>
          </mc:Fallback>
        </mc:AlternateContent>
      </w:r>
    </w:p>
    <w:p w:rsidR="004E4DDE" w:rsidRDefault="004E4DDE" w:rsidP="004E4DDE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</w:p>
    <w:p w:rsidR="004E4DDE" w:rsidRDefault="004E4DDE" w:rsidP="004E4DDE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</w:pPr>
    </w:p>
    <w:p w:rsidR="001535B1" w:rsidRDefault="001535B1" w:rsidP="001535B1">
      <w:pPr>
        <w:pStyle w:val="Paragraphedeliste"/>
        <w:tabs>
          <w:tab w:val="right" w:pos="282"/>
        </w:tabs>
        <w:bidi/>
        <w:spacing w:line="240" w:lineRule="auto"/>
        <w:ind w:left="282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</w:p>
    <w:p w:rsidR="004E4DDE" w:rsidRPr="001173D2" w:rsidRDefault="004E4DDE" w:rsidP="001173D2">
      <w:pPr>
        <w:tabs>
          <w:tab w:val="right" w:pos="282"/>
        </w:tabs>
        <w:bidi/>
        <w:spacing w:line="240" w:lineRule="auto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402ACB" w:rsidRPr="00402ACB" w:rsidRDefault="003945F9" w:rsidP="006C48B9">
      <w:pPr>
        <w:pStyle w:val="Paragraphedeliste"/>
        <w:numPr>
          <w:ilvl w:val="0"/>
          <w:numId w:val="23"/>
        </w:numPr>
        <w:tabs>
          <w:tab w:val="right" w:pos="282"/>
        </w:tabs>
        <w:bidi/>
        <w:spacing w:before="240" w:line="360" w:lineRule="auto"/>
        <w:ind w:left="140" w:firstLine="0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</w:pP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ما نوع التوتر بين </w:t>
      </w:r>
      <w:proofErr w:type="gramStart"/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طرفي</w:t>
      </w:r>
      <w:proofErr w:type="gramEnd"/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الم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خذ</w:t>
      </w:r>
      <w:r w:rsidR="0071606F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؟</w:t>
      </w:r>
    </w:p>
    <w:p w:rsidR="000525B8" w:rsidRDefault="00071C58" w:rsidP="003945F9">
      <w:pPr>
        <w:pStyle w:val="Paragraphedeliste"/>
        <w:numPr>
          <w:ilvl w:val="0"/>
          <w:numId w:val="23"/>
        </w:numPr>
        <w:bidi/>
        <w:spacing w:line="240" w:lineRule="auto"/>
        <w:ind w:left="282" w:hanging="1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أيك ماذا </w:t>
      </w:r>
      <w:r w:rsidR="003945F9">
        <w:rPr>
          <w:rFonts w:asciiTheme="majorBidi" w:hAnsiTheme="majorBidi" w:cstheme="majorBidi" w:hint="cs"/>
          <w:sz w:val="28"/>
          <w:szCs w:val="28"/>
          <w:rtl/>
          <w:lang w:bidi="ar-DZ"/>
        </w:rPr>
        <w:t>ت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ثل ال</w:t>
      </w:r>
      <w:r w:rsidR="003945F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يمة المسجلة على جهاز </w:t>
      </w:r>
      <w:proofErr w:type="spellStart"/>
      <w:r w:rsidR="003945F9">
        <w:rPr>
          <w:rFonts w:asciiTheme="majorBidi" w:hAnsiTheme="majorBidi" w:cstheme="majorBidi" w:hint="cs"/>
          <w:sz w:val="28"/>
          <w:szCs w:val="28"/>
          <w:rtl/>
          <w:lang w:bidi="ar-DZ"/>
        </w:rPr>
        <w:t>الفولطمتر</w:t>
      </w:r>
      <w:proofErr w:type="spell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3945F9" w:rsidRDefault="003945F9" w:rsidP="006C48B9">
      <w:pPr>
        <w:pStyle w:val="Paragraphedeliste"/>
        <w:numPr>
          <w:ilvl w:val="0"/>
          <w:numId w:val="23"/>
        </w:numPr>
        <w:bidi/>
        <w:spacing w:line="240" w:lineRule="auto"/>
        <w:ind w:left="282" w:hanging="14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w:r w:rsidR="006C48B9">
        <w:rPr>
          <w:rFonts w:asciiTheme="majorBidi" w:hAnsiTheme="majorBidi" w:cstheme="majorBidi" w:hint="cs"/>
          <w:sz w:val="28"/>
          <w:szCs w:val="28"/>
          <w:rtl/>
          <w:lang w:bidi="ar-DZ"/>
        </w:rPr>
        <w:t>كل مما يل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3945F9" w:rsidRDefault="001535B1" w:rsidP="006C48B9">
      <w:pPr>
        <w:pStyle w:val="Paragraphedeliste"/>
        <w:numPr>
          <w:ilvl w:val="0"/>
          <w:numId w:val="31"/>
        </w:num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قيمة الأعظمية </w:t>
      </w:r>
      <w:r>
        <w:rPr>
          <w:rFonts w:asciiTheme="majorBidi" w:hAnsiTheme="majorBidi" w:cstheme="majorBidi" w:hint="cs"/>
          <w:sz w:val="28"/>
          <w:szCs w:val="28"/>
          <w:rtl/>
        </w:rPr>
        <w:t>التي يصل لها المنحنى</w:t>
      </w:r>
      <w:r w:rsidR="006C48B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C48B9" w:rsidRPr="00C8154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طريقتين مختلفتين</w:t>
      </w:r>
      <w:r w:rsidR="006C48B9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E4DDE" w:rsidRDefault="006329DA" w:rsidP="00A16A4A">
      <w:pPr>
        <w:pStyle w:val="Paragraphedeliste"/>
        <w:numPr>
          <w:ilvl w:val="0"/>
          <w:numId w:val="31"/>
        </w:numPr>
        <w:bidi/>
        <w:spacing w:line="24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1270</wp:posOffset>
                </wp:positionV>
                <wp:extent cx="1264920" cy="409575"/>
                <wp:effectExtent l="11430" t="8255" r="9525" b="10795"/>
                <wp:wrapNone/>
                <wp:docPr id="2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1D" w:rsidRPr="005B7072" w:rsidRDefault="00382A1D" w:rsidP="005B7072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5B7072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</w:t>
                            </w:r>
                            <w:r w:rsidRPr="005B707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قلب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3" type="#_x0000_t202" style="position:absolute;left:0;text-align:left;margin-left:5.4pt;margin-top:-.1pt;width:99.6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">
                <v:textbox>
                  <w:txbxContent>
                    <w:p w:rsidR="00382A1D" w:rsidRPr="005B7072" w:rsidRDefault="00382A1D" w:rsidP="005B7072">
                      <w:pPr>
                        <w:jc w:val="right"/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</w:pPr>
                      <w:r w:rsidRPr="005B7072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</w:t>
                      </w:r>
                      <w:r w:rsidRPr="005B707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قلب الصفحة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535B1">
        <w:rPr>
          <w:rFonts w:asciiTheme="majorBidi" w:hAnsiTheme="majorBidi" w:cstheme="majorBidi" w:hint="cs"/>
          <w:sz w:val="28"/>
          <w:szCs w:val="28"/>
          <w:rtl/>
          <w:lang w:bidi="ar-DZ"/>
        </w:rPr>
        <w:t>زمن</w:t>
      </w:r>
      <w:proofErr w:type="gramEnd"/>
      <w:r w:rsidR="001535B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نوبتين وكيف نسميه</w:t>
      </w:r>
      <w:r w:rsidR="006C48B9" w:rsidRPr="00A16A4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1535B1" w:rsidRDefault="001535B1" w:rsidP="001535B1">
      <w:pPr>
        <w:pStyle w:val="Paragraphedeliste"/>
        <w:numPr>
          <w:ilvl w:val="0"/>
          <w:numId w:val="31"/>
        </w:numPr>
        <w:bidi/>
        <w:spacing w:line="240" w:lineRule="auto"/>
        <w:rPr>
          <w:rFonts w:asciiTheme="majorBidi" w:hAnsiTheme="majorBidi" w:cstheme="majorBidi" w:hint="cs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كرار المنحنى خلال واحد تانية وكيف نسميه</w:t>
      </w:r>
    </w:p>
    <w:p w:rsidR="00A16A4A" w:rsidRPr="00A16A4A" w:rsidRDefault="00A16A4A" w:rsidP="00A16A4A">
      <w:pPr>
        <w:pStyle w:val="Paragraphedeliste"/>
        <w:bidi/>
        <w:spacing w:line="240" w:lineRule="auto"/>
        <w:ind w:left="142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527772" w:rsidRPr="00071C58" w:rsidRDefault="004A7706" w:rsidP="004E4DDE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071C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</w:t>
      </w:r>
      <w:r w:rsidR="008C1EF0" w:rsidRPr="00071C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لوضعية </w:t>
      </w:r>
      <w:proofErr w:type="spellStart"/>
      <w:r w:rsidR="008C1EF0" w:rsidRPr="00071C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ادماجي</w:t>
      </w:r>
      <w:r w:rsidR="00071C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ة</w:t>
      </w:r>
      <w:proofErr w:type="spellEnd"/>
      <w:r w:rsidR="00071C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  <w:r w:rsidR="00071C58" w:rsidRPr="00071C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527772" w:rsidRPr="00071C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="008C1EF0" w:rsidRPr="00071C58">
        <w:rPr>
          <w:rFonts w:asciiTheme="majorBidi" w:hAnsiTheme="majorBidi" w:cstheme="majorBidi"/>
          <w:b/>
          <w:bCs/>
          <w:sz w:val="32"/>
          <w:szCs w:val="32"/>
          <w:lang w:bidi="ar-DZ"/>
        </w:rPr>
        <w:t>8</w:t>
      </w:r>
      <w:r w:rsidR="00527772" w:rsidRPr="00071C5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)</w:t>
      </w:r>
    </w:p>
    <w:p w:rsidR="001157B4" w:rsidRDefault="006B2A3C" w:rsidP="001157B4">
      <w:pPr>
        <w:bidi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اشترت عائلة صديق لك في المتوسطة منزلا قديما بجواركم ف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راد الوالد ترميمه قبل ال</w:t>
      </w:r>
      <w:proofErr w:type="spellStart"/>
      <w:r w:rsidRPr="00FC312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إ</w:t>
      </w:r>
      <w:r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نتقال</w:t>
      </w:r>
      <w:proofErr w:type="spellEnd"/>
      <w:r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 xml:space="preserve"> </w:t>
      </w:r>
      <w:r w:rsidRPr="00FC312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إ</w:t>
      </w:r>
      <w:r w:rsidR="001D43E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ليه</w:t>
      </w:r>
      <w:r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عندها قررت مد يد العون لصديقك</w:t>
      </w:r>
      <w:r w:rsidR="001157B4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1157B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بعد ترميمه و</w:t>
      </w:r>
      <w:r w:rsidR="001157B4" w:rsidRPr="001157B4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</w:t>
      </w:r>
      <w:r w:rsidR="001157B4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ال</w:t>
      </w:r>
      <w:proofErr w:type="spellStart"/>
      <w:r w:rsidR="001157B4" w:rsidRPr="00FC312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إ</w:t>
      </w:r>
      <w:r w:rsidR="001157B4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نتقال</w:t>
      </w:r>
      <w:proofErr w:type="spellEnd"/>
      <w:r w:rsidR="001157B4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 xml:space="preserve"> </w:t>
      </w:r>
      <w:r w:rsidR="001157B4" w:rsidRPr="00FC312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إ</w:t>
      </w:r>
      <w:r w:rsidR="001157B4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ليه</w:t>
      </w:r>
      <w:r w:rsidR="001157B4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اشتكت العائلة من بعض المشاكل الكهربائية.</w:t>
      </w:r>
    </w:p>
    <w:p w:rsidR="00F9797F" w:rsidRDefault="00F9797F" w:rsidP="008605A6">
      <w:pPr>
        <w:bidi/>
        <w:spacing w:after="0"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E2987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t>المشكلة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6E2987">
        <w:rPr>
          <w:rFonts w:asciiTheme="majorBidi" w:hAnsiTheme="majorBidi" w:cstheme="majorBidi"/>
          <w:b/>
          <w:bCs/>
          <w:noProof/>
          <w:sz w:val="28"/>
          <w:szCs w:val="28"/>
          <w:lang w:bidi="ar-DZ"/>
        </w:rPr>
        <w:t>A</w:t>
      </w:r>
      <w:r w:rsidRPr="006E2987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t>: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 xml:space="preserve"> عند توصيل ا</w:t>
      </w:r>
      <w:r w:rsidR="001535B1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لفرن الكهربائي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 xml:space="preserve"> بالم</w:t>
      </w:r>
      <w:r w:rsidRPr="006E2987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>خذ الكهربائي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</w:t>
      </w:r>
      <w:r w:rsidRPr="001D43E3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ar-DZ"/>
        </w:rPr>
        <w:t>2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 xml:space="preserve"> </w:t>
      </w:r>
      <w:r w:rsidR="008605A6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لايشتغل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 xml:space="preserve"> رغم سلام</w:t>
      </w:r>
      <w:r w:rsidR="001535B1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ته.</w:t>
      </w:r>
    </w:p>
    <w:p w:rsidR="00F9797F" w:rsidRPr="006E2987" w:rsidRDefault="00F9797F" w:rsidP="001535B1">
      <w:pPr>
        <w:spacing w:after="0" w:line="360" w:lineRule="auto"/>
        <w:ind w:right="-1"/>
        <w:jc w:val="right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ar-DZ"/>
        </w:rPr>
        <w:t xml:space="preserve">: </w:t>
      </w:r>
      <w:r w:rsidRPr="001D43E3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بعد</w:t>
      </w: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FC3123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إ</w:t>
      </w:r>
      <w:r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صلاح العطب وتشغيل ال</w:t>
      </w:r>
      <w:r w:rsidR="001535B1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>فرن</w:t>
      </w:r>
      <w:r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راد الوالد</w:t>
      </w:r>
      <w:r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Pr="001D43E3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تشغيل</w:t>
      </w:r>
      <w:r w:rsidRPr="006E2987">
        <w:rPr>
          <w:rFonts w:asciiTheme="majorBidi" w:hAnsiTheme="majorBidi" w:cstheme="majorBidi"/>
          <w:noProof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المكيف</w:t>
      </w:r>
      <w:r w:rsidR="008605A6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</w:t>
      </w:r>
      <w:r w:rsidR="00B25ECE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و </w:t>
      </w:r>
      <w:r w:rsidR="001535B1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الفرن</w:t>
      </w:r>
      <w:r w:rsidR="00B25ECE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في </w:t>
      </w:r>
      <w:r w:rsidR="00F049EC" w:rsidRPr="00BD140A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آ</w:t>
      </w:r>
      <w:r w:rsidR="00B25ECE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>ن واحد</w:t>
      </w:r>
      <w:r w:rsidRPr="006E298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فان</w:t>
      </w:r>
      <w:r w:rsidRPr="006E2987">
        <w:rPr>
          <w:rFonts w:asciiTheme="majorBidi" w:hAnsiTheme="majorBidi" w:cstheme="majorBidi"/>
          <w:sz w:val="28"/>
          <w:szCs w:val="28"/>
          <w:rtl/>
          <w:lang w:bidi="ar-DZ"/>
        </w:rPr>
        <w:t>قطع التيار الكهربائي.</w:t>
      </w:r>
      <w:r w:rsidR="00B25ECE" w:rsidRPr="006E2987">
        <w:rPr>
          <w:rFonts w:asciiTheme="majorBidi" w:hAnsiTheme="majorBidi" w:cstheme="majorBidi"/>
          <w:b/>
          <w:bCs/>
          <w:noProof/>
          <w:sz w:val="28"/>
          <w:szCs w:val="28"/>
          <w:lang w:bidi="ar-DZ"/>
        </w:rPr>
        <w:t xml:space="preserve"> </w:t>
      </w:r>
      <w:r w:rsidRPr="006E2987">
        <w:rPr>
          <w:rFonts w:asciiTheme="majorBidi" w:hAnsiTheme="majorBidi" w:cstheme="majorBidi"/>
          <w:b/>
          <w:bCs/>
          <w:noProof/>
          <w:sz w:val="28"/>
          <w:szCs w:val="28"/>
          <w:lang w:bidi="ar-DZ"/>
        </w:rPr>
        <w:t>B</w:t>
      </w:r>
      <w:r w:rsidR="00B25ECE" w:rsidRPr="006E2987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t>المشكلة</w:t>
      </w:r>
      <w:r w:rsidR="00B25ECE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bidi="ar-DZ"/>
        </w:rPr>
        <w:t xml:space="preserve"> </w:t>
      </w:r>
      <w:r w:rsidRPr="006E2987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1157B4" w:rsidRDefault="00F9797F" w:rsidP="008605A6">
      <w:pPr>
        <w:bidi/>
        <w:spacing w:after="0"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 w:rsidRPr="006E2987">
        <w:rPr>
          <w:rFonts w:asciiTheme="majorBidi" w:hAnsiTheme="majorBidi" w:cstheme="majorBidi"/>
          <w:b/>
          <w:bCs/>
          <w:noProof/>
          <w:sz w:val="28"/>
          <w:szCs w:val="28"/>
          <w:rtl/>
          <w:lang w:bidi="ar-DZ"/>
        </w:rPr>
        <w:t>المشكلة</w:t>
      </w:r>
      <w:r w:rsidRPr="006E2987">
        <w:rPr>
          <w:rFonts w:asciiTheme="majorBidi" w:eastAsiaTheme="minorHAnsi" w:hAnsiTheme="majorBidi" w:cstheme="majorBidi"/>
          <w:sz w:val="32"/>
          <w:szCs w:val="32"/>
          <w:rtl/>
          <w:lang w:eastAsia="en-US"/>
        </w:rPr>
        <w:t xml:space="preserve"> </w:t>
      </w:r>
      <w:r w:rsidRPr="006E2987"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  <w:t>C</w:t>
      </w:r>
      <w:r w:rsidRPr="006E2987">
        <w:rPr>
          <w:rFonts w:asciiTheme="majorBidi" w:eastAsiaTheme="minorHAnsi" w:hAnsiTheme="majorBidi" w:cstheme="majorBidi"/>
          <w:b/>
          <w:bCs/>
          <w:sz w:val="28"/>
          <w:szCs w:val="28"/>
          <w:rtl/>
          <w:lang w:eastAsia="en-US"/>
        </w:rPr>
        <w:t xml:space="preserve">: </w:t>
      </w:r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كل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من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يلمس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="008605A6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الفرن </w:t>
      </w:r>
      <w:proofErr w:type="gramStart"/>
      <w:r w:rsidR="008605A6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الكهربائي 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يصاب</w:t>
      </w:r>
      <w:proofErr w:type="gramEnd"/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 xml:space="preserve"> بصعقة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</w:t>
      </w:r>
      <w:r w:rsidRPr="006E2987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كهربائية</w:t>
      </w:r>
      <w:r w:rsidRPr="006E2987">
        <w:rPr>
          <w:rFonts w:asciiTheme="majorBidi" w:eastAsiaTheme="minorHAnsi" w:hAnsiTheme="majorBidi" w:cstheme="majorBidi"/>
          <w:sz w:val="28"/>
          <w:szCs w:val="28"/>
          <w:lang w:eastAsia="en-US"/>
        </w:rPr>
        <w:t>.</w:t>
      </w:r>
    </w:p>
    <w:p w:rsidR="006B2A3C" w:rsidRDefault="006329DA" w:rsidP="001157B4">
      <w:pPr>
        <w:bidi/>
        <w:spacing w:line="360" w:lineRule="auto"/>
        <w:jc w:val="both"/>
        <w:rPr>
          <w:rFonts w:asciiTheme="majorBidi" w:eastAsiaTheme="minorHAnsi" w:hAnsiTheme="majorBidi" w:cstheme="majorBidi"/>
          <w:sz w:val="28"/>
          <w:szCs w:val="28"/>
          <w:rtl/>
          <w:lang w:eastAsia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73380</wp:posOffset>
                </wp:positionV>
                <wp:extent cx="590550" cy="645795"/>
                <wp:effectExtent l="10795" t="11430" r="8255" b="9525"/>
                <wp:wrapNone/>
                <wp:docPr id="2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45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57.6pt;margin-top:29.4pt;width:46.5pt;height:50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" filled="f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73380</wp:posOffset>
                </wp:positionV>
                <wp:extent cx="723900" cy="645795"/>
                <wp:effectExtent l="10795" t="11430" r="8255" b="952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1D" w:rsidRPr="001C0EB0" w:rsidRDefault="00382A1D" w:rsidP="001C0E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0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0 V</w:t>
                            </w:r>
                          </w:p>
                          <w:p w:rsidR="00382A1D" w:rsidRPr="001C0EB0" w:rsidRDefault="00382A1D" w:rsidP="001C0E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0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0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left:0;text-align:left;margin-left:6.1pt;margin-top:29.4pt;width:57pt;height:5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">
                <v:textbox>
                  <w:txbxContent>
                    <w:p w:rsidR="00382A1D" w:rsidRPr="001C0EB0" w:rsidRDefault="00382A1D" w:rsidP="001C0E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0EB0">
                        <w:rPr>
                          <w:b/>
                          <w:bCs/>
                          <w:sz w:val="24"/>
                          <w:szCs w:val="24"/>
                        </w:rPr>
                        <w:t>220 V</w:t>
                      </w:r>
                    </w:p>
                    <w:p w:rsidR="00382A1D" w:rsidRPr="001C0EB0" w:rsidRDefault="00382A1D" w:rsidP="001C0E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0EB0">
                        <w:rPr>
                          <w:b/>
                          <w:bCs/>
                          <w:sz w:val="24"/>
                          <w:szCs w:val="24"/>
                        </w:rPr>
                        <w:t>20 A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157B4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عندها</w:t>
      </w:r>
      <w:proofErr w:type="gramEnd"/>
      <w:r w:rsidR="001157B4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</w:t>
      </w:r>
      <w:r w:rsidR="001157B4">
        <w:rPr>
          <w:rFonts w:asciiTheme="majorBidi" w:hAnsiTheme="majorBidi" w:cstheme="majorBidi" w:hint="cs"/>
          <w:sz w:val="28"/>
          <w:szCs w:val="28"/>
          <w:rtl/>
          <w:lang w:bidi="ar-DZ"/>
        </w:rPr>
        <w:t>أحضر الوالد تقني مختص</w:t>
      </w:r>
      <w:r w:rsidR="006B2A3C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1157B4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لي</w:t>
      </w:r>
      <w:r w:rsidR="006B2A3C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>تف</w:t>
      </w:r>
      <w:r w:rsidR="006B2A3C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قد مخطط شبكة التغذية الكهربائية للمنزل فشد انتباهك الجزء</w:t>
      </w:r>
      <w:r w:rsidR="006B2A3C">
        <w:rPr>
          <w:rFonts w:asciiTheme="majorBidi" w:eastAsiaTheme="minorHAnsi" w:hAnsiTheme="majorBidi" w:cstheme="majorBidi" w:hint="cs"/>
          <w:sz w:val="28"/>
          <w:szCs w:val="28"/>
          <w:rtl/>
          <w:lang w:eastAsia="en-US"/>
        </w:rPr>
        <w:t xml:space="preserve"> </w:t>
      </w:r>
      <w:r w:rsidR="006B2A3C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 xml:space="preserve">المبين في </w:t>
      </w:r>
      <w:r w:rsidR="006B2A3C" w:rsidRPr="00B841E3">
        <w:rPr>
          <w:rFonts w:asciiTheme="majorBidi" w:eastAsia="SakkalMajalla-Identity-H" w:hAnsiTheme="majorBidi" w:cstheme="majorBidi" w:hint="cs"/>
          <w:b/>
          <w:bCs/>
          <w:sz w:val="28"/>
          <w:szCs w:val="28"/>
          <w:rtl/>
          <w:lang w:eastAsia="en-US"/>
        </w:rPr>
        <w:t xml:space="preserve">السند </w:t>
      </w:r>
      <w:r w:rsidR="006B2A3C">
        <w:rPr>
          <w:rFonts w:asciiTheme="majorBidi" w:eastAsia="SakkalMajalla-Identity-H" w:hAnsiTheme="majorBidi" w:cstheme="majorBidi" w:hint="cs"/>
          <w:b/>
          <w:bCs/>
          <w:sz w:val="28"/>
          <w:szCs w:val="28"/>
          <w:rtl/>
          <w:lang w:eastAsia="en-US"/>
        </w:rPr>
        <w:t>4</w:t>
      </w:r>
      <w:r w:rsidR="006B2A3C">
        <w:rPr>
          <w:rFonts w:asciiTheme="majorBidi" w:eastAsia="SakkalMajalla-Identity-H" w:hAnsiTheme="majorBidi" w:cstheme="majorBidi" w:hint="cs"/>
          <w:sz w:val="28"/>
          <w:szCs w:val="28"/>
          <w:rtl/>
          <w:lang w:eastAsia="en-US"/>
        </w:rPr>
        <w:t xml:space="preserve">. </w:t>
      </w:r>
      <w:r w:rsidR="006B2A3C">
        <w:rPr>
          <w:rFonts w:asciiTheme="majorBidi" w:hAnsiTheme="majorBidi" w:cstheme="majorBidi" w:hint="cs"/>
          <w:noProof/>
          <w:sz w:val="28"/>
          <w:szCs w:val="28"/>
          <w:rtl/>
          <w:lang w:bidi="ar-DZ"/>
        </w:rPr>
        <w:t xml:space="preserve"> </w:t>
      </w:r>
    </w:p>
    <w:p w:rsidR="006B2A3C" w:rsidRDefault="006329DA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4247515</wp:posOffset>
                </wp:positionH>
                <wp:positionV relativeFrom="paragraph">
                  <wp:posOffset>244475</wp:posOffset>
                </wp:positionV>
                <wp:extent cx="238125" cy="76200"/>
                <wp:effectExtent l="10160" t="6350" r="8890" b="12700"/>
                <wp:wrapNone/>
                <wp:docPr id="1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334.45pt;margin-top:19.25pt;width:18.75pt;height: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247515</wp:posOffset>
                </wp:positionH>
                <wp:positionV relativeFrom="paragraph">
                  <wp:posOffset>15875</wp:posOffset>
                </wp:positionV>
                <wp:extent cx="238125" cy="116205"/>
                <wp:effectExtent l="10160" t="15875" r="8890" b="10795"/>
                <wp:wrapNone/>
                <wp:docPr id="1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8125" cy="11620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334.45pt;margin-top:1.25pt;width:18.75pt;height:9.1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" strokecolor="black [3213]" strokeweight="1pt"/>
            </w:pict>
          </mc:Fallback>
        </mc:AlternateContent>
      </w:r>
      <w:r w:rsidR="001C0EB0">
        <w:rPr>
          <w:rFonts w:asciiTheme="majorBidi" w:hAnsiTheme="majorBidi" w:cstheme="majorBidi"/>
          <w:noProof/>
          <w:sz w:val="28"/>
          <w:szCs w:val="28"/>
          <w:rtl/>
        </w:rPr>
        <w:drawing>
          <wp:anchor distT="0" distB="0" distL="114300" distR="114300" simplePos="0" relativeHeight="251717632" behindDoc="1" locked="0" layoutInCell="1" allowOverlap="1" wp14:anchorId="227FAE69" wp14:editId="1752C89D">
            <wp:simplePos x="0" y="0"/>
            <wp:positionH relativeFrom="column">
              <wp:posOffset>859155</wp:posOffset>
            </wp:positionH>
            <wp:positionV relativeFrom="paragraph">
              <wp:posOffset>6350</wp:posOffset>
            </wp:positionV>
            <wp:extent cx="5484495" cy="2695575"/>
            <wp:effectExtent l="0" t="0" r="0" b="0"/>
            <wp:wrapTight wrapText="bothSides">
              <wp:wrapPolygon edited="0">
                <wp:start x="0" y="0"/>
                <wp:lineTo x="0" y="20150"/>
                <wp:lineTo x="21532" y="20150"/>
                <wp:lineTo x="21532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-8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0645</wp:posOffset>
                </wp:positionV>
                <wp:extent cx="390525" cy="504825"/>
                <wp:effectExtent l="0" t="4445" r="0" b="0"/>
                <wp:wrapNone/>
                <wp:docPr id="1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-23.25pt;margin-top:6.35pt;width:30.75pt;height:3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" stroked="f"/>
            </w:pict>
          </mc:Fallback>
        </mc:AlternateContent>
      </w:r>
    </w:p>
    <w:p w:rsidR="006B2A3C" w:rsidRDefault="006329DA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246120</wp:posOffset>
                </wp:positionH>
                <wp:positionV relativeFrom="paragraph">
                  <wp:posOffset>223520</wp:posOffset>
                </wp:positionV>
                <wp:extent cx="262255" cy="361950"/>
                <wp:effectExtent l="11430" t="13970" r="12065" b="5080"/>
                <wp:wrapTight wrapText="bothSides">
                  <wp:wrapPolygon edited="0">
                    <wp:start x="-1151" y="-568"/>
                    <wp:lineTo x="-1151" y="21032"/>
                    <wp:lineTo x="22751" y="21032"/>
                    <wp:lineTo x="22751" y="-568"/>
                    <wp:lineTo x="-1151" y="-568"/>
                  </wp:wrapPolygon>
                </wp:wrapTight>
                <wp:docPr id="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255" cy="361950"/>
                          <a:chOff x="5656" y="2849"/>
                          <a:chExt cx="285" cy="570"/>
                        </a:xfrm>
                      </wpg:grpSpPr>
                      <wps:wsp>
                        <wps:cNvPr id="1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56" y="2849"/>
                            <a:ext cx="28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5810" y="2849"/>
                            <a:ext cx="0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-255.6pt;margin-top:17.6pt;width:20.65pt;height:28.5pt;z-index:251720704" coordorigin="5656,2849" coordsize="285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">
                <v:rect id="Rectangle 23" o:spid="_x0000_s1027" style="position:absolute;left:5656;top:2849;width:2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shape id="AutoShape 24" o:spid="_x0000_s1028" type="#_x0000_t32" style="position:absolute;left:5810;top:2849;width:0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w10:wrap type="tight"/>
              </v:group>
            </w:pict>
          </mc:Fallback>
        </mc:AlternateContent>
      </w:r>
      <w:r w:rsidR="00E06F37"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740160" behindDoc="0" locked="0" layoutInCell="1" allowOverlap="1" wp14:anchorId="70AA0BCF" wp14:editId="4693F531">
            <wp:simplePos x="0" y="0"/>
            <wp:positionH relativeFrom="column">
              <wp:posOffset>-5829935</wp:posOffset>
            </wp:positionH>
            <wp:positionV relativeFrom="paragraph">
              <wp:posOffset>325755</wp:posOffset>
            </wp:positionV>
            <wp:extent cx="1800225" cy="869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air-conditioner-greece-acondicionamiento-de-aire-british-thermal-unit-air-conditioning-greece-greece-acondicionamiento-de-ai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A3C" w:rsidRDefault="006329DA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85420</wp:posOffset>
                </wp:positionV>
                <wp:extent cx="695325" cy="247650"/>
                <wp:effectExtent l="1905" t="4445" r="0" b="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1D" w:rsidRPr="001C0EB0" w:rsidRDefault="00382A1D" w:rsidP="001C0EB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0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00</w:t>
                            </w:r>
                            <w:r w:rsidRPr="001C0E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84.15pt;margin-top:14.6pt;width:54.7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" stroked="f">
                <v:textbox>
                  <w:txbxContent>
                    <w:p w:rsidR="00382A1D" w:rsidRPr="001C0EB0" w:rsidRDefault="00382A1D" w:rsidP="001C0EB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C0EB0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00</w:t>
                      </w:r>
                      <w:r w:rsidRPr="001C0EB0">
                        <w:rPr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</w:p>
                  </w:txbxContent>
                </v:textbox>
              </v:rect>
            </w:pict>
          </mc:Fallback>
        </mc:AlternateContent>
      </w:r>
    </w:p>
    <w:p w:rsidR="006B2A3C" w:rsidRDefault="006B2A3C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6B2A3C" w:rsidRDefault="006329DA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120015</wp:posOffset>
                </wp:positionV>
                <wp:extent cx="161925" cy="247650"/>
                <wp:effectExtent l="1905" t="0" r="0" b="381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93.9pt;margin-top:9.45pt;width:12.75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" stroked="f"/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353050</wp:posOffset>
                </wp:positionH>
                <wp:positionV relativeFrom="paragraph">
                  <wp:posOffset>234315</wp:posOffset>
                </wp:positionV>
                <wp:extent cx="628650" cy="723900"/>
                <wp:effectExtent l="9525" t="5715" r="9525" b="1333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421.5pt;margin-top:18.45pt;width:49.5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9LIQIAADwEAAAOAAAAZHJzL2Uyb0RvYy54bWysU1Fv0zAQfkfiP1h+p2lD27V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"/>
            </w:pict>
          </mc:Fallback>
        </mc:AlternateContent>
      </w:r>
    </w:p>
    <w:p w:rsidR="006B2A3C" w:rsidRDefault="006329DA" w:rsidP="006B2A3C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5733415</wp:posOffset>
                </wp:positionH>
                <wp:positionV relativeFrom="paragraph">
                  <wp:posOffset>66675</wp:posOffset>
                </wp:positionV>
                <wp:extent cx="1057275" cy="781050"/>
                <wp:effectExtent l="10160" t="9525" r="8890" b="9525"/>
                <wp:wrapNone/>
                <wp:docPr id="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1D" w:rsidRPr="001C0EB0" w:rsidRDefault="00382A1D" w:rsidP="001C0EB0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lang w:bidi="ar-DZ"/>
                              </w:rPr>
                            </w:pPr>
                            <w:r w:rsidRPr="001C0EB0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مفك البراغي الكاشف مصباحه متوه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6" style="position:absolute;left:0;text-align:left;margin-left:-451.45pt;margin-top:5.25pt;width:83.25pt;height:61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">
                <v:textbox>
                  <w:txbxContent>
                    <w:p w:rsidR="00382A1D" w:rsidRPr="001C0EB0" w:rsidRDefault="00382A1D" w:rsidP="001C0EB0">
                      <w:pPr>
                        <w:jc w:val="right"/>
                        <w:rPr>
                          <w:rFonts w:hint="cs"/>
                          <w:b/>
                          <w:bCs/>
                          <w:lang w:bidi="ar-DZ"/>
                        </w:rPr>
                      </w:pPr>
                      <w:r w:rsidRPr="001C0EB0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مفك البراغي الكاشف مصباحه متوه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4619625</wp:posOffset>
                </wp:positionH>
                <wp:positionV relativeFrom="paragraph">
                  <wp:posOffset>300990</wp:posOffset>
                </wp:positionV>
                <wp:extent cx="180975" cy="9525"/>
                <wp:effectExtent l="9525" t="43815" r="19050" b="6096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-363.75pt;margin-top:23.7pt;width:14.25pt;height: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0ikMwIAAGA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">
                <v:stroke endarrow="block"/>
              </v:shape>
            </w:pict>
          </mc:Fallback>
        </mc:AlternateContent>
      </w:r>
    </w:p>
    <w:p w:rsidR="00B25ECE" w:rsidRDefault="006329DA" w:rsidP="00F9797F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1675765</wp:posOffset>
                </wp:positionH>
                <wp:positionV relativeFrom="paragraph">
                  <wp:posOffset>57150</wp:posOffset>
                </wp:positionV>
                <wp:extent cx="733425" cy="304800"/>
                <wp:effectExtent l="10160" t="9525" r="8890" b="9525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A1D" w:rsidRDefault="00382A1D">
                            <w:r w:rsidRPr="00B841E3">
                              <w:rPr>
                                <w:rFonts w:asciiTheme="majorBidi" w:eastAsia="SakkalMajalla-Identity-H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 xml:space="preserve">السند </w:t>
                            </w:r>
                            <w:r>
                              <w:rPr>
                                <w:rFonts w:asciiTheme="majorBidi" w:eastAsia="SakkalMajalla-Identity-H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left:0;text-align:left;margin-left:-131.95pt;margin-top:4.5pt;width:57.7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">
                <v:textbox>
                  <w:txbxContent>
                    <w:p w:rsidR="00382A1D" w:rsidRDefault="00382A1D">
                      <w:r w:rsidRPr="00B841E3">
                        <w:rPr>
                          <w:rFonts w:asciiTheme="majorBidi" w:eastAsia="SakkalMajalla-Identity-H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 xml:space="preserve">السند </w:t>
                      </w:r>
                      <w:r>
                        <w:rPr>
                          <w:rFonts w:asciiTheme="majorBidi" w:eastAsia="SakkalMajalla-Identity-H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eastAsia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AE5C26" w:rsidRDefault="00AE5C26" w:rsidP="00AE5C26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8960D5" w:rsidRPr="006E2987" w:rsidRDefault="006E2987" w:rsidP="00B25ECE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6E29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عتمادا على مكتسباتك </w:t>
      </w:r>
      <w:r w:rsidR="002B39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على المخطط الكهربائي</w:t>
      </w:r>
      <w:r w:rsidR="002B3947" w:rsidRPr="002B39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2B3947" w:rsidRPr="00201DB9">
        <w:rPr>
          <w:rFonts w:asciiTheme="majorBidi" w:eastAsiaTheme="minorHAnsi" w:hAnsiTheme="majorBidi" w:cstheme="majorBidi"/>
          <w:sz w:val="28"/>
          <w:szCs w:val="28"/>
          <w:rtl/>
          <w:lang w:eastAsia="en-US"/>
        </w:rPr>
        <w:t>،</w:t>
      </w:r>
      <w:r w:rsidR="002B39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6E298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ساعد </w:t>
      </w:r>
      <w:r w:rsidR="00F9797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عائلة صديقك</w:t>
      </w:r>
      <w:r w:rsidRPr="00E005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E005D7" w:rsidRPr="00E005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ال</w:t>
      </w:r>
      <w:r w:rsidR="00E005D7" w:rsidRPr="00E005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</w:t>
      </w:r>
      <w:r w:rsidR="00E005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جابة على </w:t>
      </w:r>
      <w:proofErr w:type="spellStart"/>
      <w:r w:rsidR="00E005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يلي</w:t>
      </w:r>
      <w:proofErr w:type="spellEnd"/>
      <w:r w:rsidR="00E005D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r w:rsidRPr="00E005D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</w:p>
    <w:p w:rsidR="008960D5" w:rsidRDefault="00C3170D" w:rsidP="00D11BDF">
      <w:pPr>
        <w:pStyle w:val="Paragraphedeliste"/>
        <w:numPr>
          <w:ilvl w:val="0"/>
          <w:numId w:val="27"/>
        </w:numPr>
        <w:tabs>
          <w:tab w:val="right" w:pos="282"/>
        </w:tabs>
        <w:bidi/>
        <w:spacing w:line="240" w:lineRule="auto"/>
        <w:ind w:left="140" w:firstLine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anchor distT="0" distB="0" distL="114300" distR="114300" simplePos="0" relativeHeight="251707392" behindDoc="1" locked="0" layoutInCell="1" allowOverlap="1" wp14:anchorId="48261913" wp14:editId="789CC9FC">
            <wp:simplePos x="0" y="0"/>
            <wp:positionH relativeFrom="column">
              <wp:posOffset>1716405</wp:posOffset>
            </wp:positionH>
            <wp:positionV relativeFrom="paragraph">
              <wp:posOffset>590550</wp:posOffset>
            </wp:positionV>
            <wp:extent cx="4200525" cy="1381125"/>
            <wp:effectExtent l="19050" t="0" r="9525" b="0"/>
            <wp:wrapTight wrapText="bothSides">
              <wp:wrapPolygon edited="0">
                <wp:start x="-98" y="0"/>
                <wp:lineTo x="-98" y="21451"/>
                <wp:lineTo x="21649" y="21451"/>
                <wp:lineTo x="21649" y="0"/>
                <wp:lineTo x="-98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97F" w:rsidRPr="004072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رأيك ماذا يمثل كل </w:t>
      </w:r>
      <w:proofErr w:type="gramStart"/>
      <w:r w:rsidR="00F9797F" w:rsidRPr="0040723A"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proofErr w:type="gramEnd"/>
      <w:r w:rsidR="00F9797F" w:rsidRPr="004072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F9797F" w:rsidRPr="0040723A">
        <w:rPr>
          <w:rFonts w:asciiTheme="majorBidi" w:hAnsiTheme="majorBidi" w:cstheme="majorBidi"/>
          <w:b/>
          <w:bCs/>
          <w:sz w:val="28"/>
          <w:szCs w:val="28"/>
          <w:lang w:bidi="ar-DZ"/>
        </w:rPr>
        <w:t>A</w:t>
      </w:r>
      <w:r w:rsidR="00F9797F" w:rsidRPr="004072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</w:t>
      </w:r>
      <w:r w:rsidR="00F9797F" w:rsidRPr="0040723A">
        <w:rPr>
          <w:rFonts w:asciiTheme="majorBidi" w:hAnsiTheme="majorBidi" w:cstheme="majorBidi"/>
          <w:b/>
          <w:bCs/>
          <w:sz w:val="28"/>
          <w:szCs w:val="28"/>
          <w:lang w:bidi="ar-DZ"/>
        </w:rPr>
        <w:t>B</w:t>
      </w:r>
      <w:r w:rsidR="00F9797F" w:rsidRPr="0040723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في المخطط</w:t>
      </w:r>
      <w:r w:rsidR="00F9797F" w:rsidRPr="0040723A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F9797F" w:rsidRPr="0040723A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>؟</w:t>
      </w:r>
      <w:r w:rsidR="00F9797F">
        <w:rPr>
          <w:rFonts w:asciiTheme="majorBidi" w:eastAsiaTheme="minorHAnsi" w:hAnsiTheme="majorBidi" w:cstheme="majorBidi" w:hint="cs"/>
          <w:sz w:val="28"/>
          <w:szCs w:val="28"/>
          <w:rtl/>
          <w:lang w:eastAsia="en-US" w:bidi="ar-DZ"/>
        </w:rPr>
        <w:t xml:space="preserve"> علل </w:t>
      </w:r>
      <w:r w:rsidR="00F9797F" w:rsidRPr="005A1C1D">
        <w:rPr>
          <w:rFonts w:asciiTheme="majorBidi" w:hAnsiTheme="majorBidi" w:cstheme="majorBidi"/>
          <w:sz w:val="28"/>
          <w:szCs w:val="28"/>
          <w:rtl/>
          <w:lang w:bidi="ar-DZ"/>
        </w:rPr>
        <w:t>إ</w:t>
      </w:r>
      <w:r w:rsidR="00F9797F">
        <w:rPr>
          <w:rFonts w:asciiTheme="majorBidi" w:hAnsiTheme="majorBidi" w:cstheme="majorBidi" w:hint="cs"/>
          <w:sz w:val="28"/>
          <w:szCs w:val="28"/>
          <w:rtl/>
          <w:lang w:bidi="ar-DZ"/>
        </w:rPr>
        <w:t>جابتك</w:t>
      </w:r>
      <w:r w:rsidR="00F9797F"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E005D7"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؟</w:t>
      </w:r>
    </w:p>
    <w:p w:rsidR="00E005D7" w:rsidRPr="00E005D7" w:rsidRDefault="00E005D7" w:rsidP="00F9797F">
      <w:pPr>
        <w:pStyle w:val="Paragraphedeliste"/>
        <w:numPr>
          <w:ilvl w:val="0"/>
          <w:numId w:val="27"/>
        </w:numPr>
        <w:tabs>
          <w:tab w:val="right" w:pos="282"/>
        </w:tabs>
        <w:bidi/>
        <w:spacing w:line="240" w:lineRule="auto"/>
        <w:ind w:left="140" w:firstLine="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حدد ال</w:t>
      </w:r>
      <w:r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باب المحتملة </w:t>
      </w:r>
      <w:r w:rsidR="00B61B1F">
        <w:rPr>
          <w:rFonts w:asciiTheme="majorBidi" w:hAnsiTheme="majorBidi" w:cstheme="majorBidi" w:hint="cs"/>
          <w:sz w:val="28"/>
          <w:szCs w:val="28"/>
          <w:rtl/>
          <w:lang w:bidi="ar-DZ"/>
        </w:rPr>
        <w:t>للمشاكل الكهربائي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1930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ذكر </w:t>
      </w:r>
      <w:r w:rsidR="00193045" w:rsidRPr="00193045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193045" w:rsidRPr="00193045">
        <w:rPr>
          <w:rFonts w:asciiTheme="majorBidi" w:hAnsiTheme="majorBidi" w:cstheme="majorBidi"/>
          <w:sz w:val="28"/>
          <w:szCs w:val="28"/>
          <w:rtl/>
          <w:lang w:bidi="ar-DZ"/>
        </w:rPr>
        <w:t>إ</w:t>
      </w:r>
      <w:r w:rsidRPr="00193045">
        <w:rPr>
          <w:rFonts w:asciiTheme="majorBidi" w:hAnsiTheme="majorBidi" w:cstheme="majorBidi" w:hint="cs"/>
          <w:sz w:val="28"/>
          <w:szCs w:val="28"/>
          <w:rtl/>
          <w:lang w:bidi="ar-DZ"/>
        </w:rPr>
        <w:t>جراءات الواجب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تخاذها (الحلول)</w:t>
      </w:r>
      <w:r w:rsidR="0019304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ستعينا بالجدول التالي</w:t>
      </w:r>
      <w:r w:rsidR="00B61B1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8960D5" w:rsidRPr="008960D5" w:rsidRDefault="008960D5" w:rsidP="00E005D7">
      <w:pPr>
        <w:bidi/>
        <w:rPr>
          <w:lang w:bidi="ar-DZ"/>
        </w:rPr>
      </w:pPr>
    </w:p>
    <w:p w:rsidR="008960D5" w:rsidRPr="00B61B1F" w:rsidRDefault="008960D5" w:rsidP="00193045">
      <w:pPr>
        <w:bidi/>
        <w:rPr>
          <w:rtl/>
          <w:lang w:bidi="ar-DZ"/>
        </w:rPr>
      </w:pPr>
    </w:p>
    <w:p w:rsidR="00193045" w:rsidRDefault="00193045" w:rsidP="00193045">
      <w:pPr>
        <w:bidi/>
        <w:rPr>
          <w:rtl/>
          <w:lang w:bidi="ar-DZ"/>
        </w:rPr>
      </w:pPr>
    </w:p>
    <w:p w:rsidR="00193045" w:rsidRPr="008960D5" w:rsidRDefault="00193045" w:rsidP="00193045">
      <w:pPr>
        <w:bidi/>
        <w:rPr>
          <w:lang w:bidi="ar-DZ"/>
        </w:rPr>
      </w:pPr>
    </w:p>
    <w:p w:rsidR="008960D5" w:rsidRPr="008960D5" w:rsidRDefault="008960D5" w:rsidP="008960D5">
      <w:pPr>
        <w:rPr>
          <w:lang w:bidi="ar-DZ"/>
        </w:rPr>
      </w:pPr>
    </w:p>
    <w:p w:rsidR="00C3170D" w:rsidRPr="008605A6" w:rsidRDefault="00193045" w:rsidP="001173D2">
      <w:pPr>
        <w:pStyle w:val="Paragraphedeliste"/>
        <w:numPr>
          <w:ilvl w:val="0"/>
          <w:numId w:val="27"/>
        </w:numPr>
        <w:tabs>
          <w:tab w:val="right" w:pos="282"/>
        </w:tabs>
        <w:bidi/>
        <w:ind w:hanging="580"/>
        <w:jc w:val="both"/>
        <w:rPr>
          <w:rFonts w:asciiTheme="majorBidi" w:hAnsiTheme="majorBidi" w:cstheme="majorBidi" w:hint="cs"/>
          <w:sz w:val="28"/>
          <w:szCs w:val="28"/>
          <w:lang w:bidi="ar-DZ"/>
        </w:rPr>
      </w:pPr>
      <w:r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193045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عد 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سم المخطط محترما قواعد ال</w:t>
      </w:r>
      <w:r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ن الكهربائي مبينا عليه </w:t>
      </w:r>
      <w:r w:rsidR="00112253" w:rsidRPr="00112253"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="00112253" w:rsidRPr="00112253">
        <w:rPr>
          <w:rFonts w:asciiTheme="majorBidi" w:hAnsiTheme="majorBidi" w:cstheme="majorBidi"/>
          <w:sz w:val="28"/>
          <w:szCs w:val="28"/>
          <w:rtl/>
          <w:lang w:bidi="ar-DZ"/>
        </w:rPr>
        <w:t>إ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ضافات والتعديلات التي تراها مناسبة لحماية </w:t>
      </w:r>
      <w:r w:rsidR="001122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أ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شخاص </w:t>
      </w:r>
      <w:r w:rsidR="00112253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والأجهزة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الكهربائية من </w:t>
      </w:r>
      <w:r w:rsidR="009923F4" w:rsidRPr="00E005D7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خط</w:t>
      </w:r>
      <w:r w:rsidR="009923F4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ر التيار الكهربائي</w:t>
      </w:r>
      <w:r w:rsidR="00C317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(</w:t>
      </w:r>
      <w:r w:rsidR="00C3170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دون </w:t>
      </w:r>
      <w:r w:rsidR="00C3170D" w:rsidRPr="005A1C1D">
        <w:rPr>
          <w:rFonts w:asciiTheme="majorBidi" w:hAnsiTheme="majorBidi" w:cstheme="majorBidi"/>
          <w:sz w:val="28"/>
          <w:szCs w:val="28"/>
          <w:rtl/>
          <w:lang w:bidi="ar-DZ"/>
        </w:rPr>
        <w:t>إ</w:t>
      </w:r>
      <w:r w:rsidR="00C3170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ادة </w:t>
      </w:r>
      <w:r w:rsidR="00382A1D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سم </w:t>
      </w:r>
      <w:r w:rsidR="00C317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مفك البراغي الكاشف). </w:t>
      </w:r>
    </w:p>
    <w:p w:rsidR="008605A6" w:rsidRPr="007354C6" w:rsidRDefault="008605A6" w:rsidP="008605A6">
      <w:pPr>
        <w:pStyle w:val="Paragraphedeliste"/>
        <w:numPr>
          <w:ilvl w:val="0"/>
          <w:numId w:val="27"/>
        </w:numPr>
        <w:tabs>
          <w:tab w:val="right" w:pos="282"/>
        </w:tabs>
        <w:bidi/>
        <w:ind w:hanging="58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قدم بعض النصائح لعائلة صديقك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proofErr w:type="gramEnd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جل ترشيد استهلاك الكهرباء عند استعمال المكيف الهوائي.</w:t>
      </w:r>
      <w:r w:rsidR="00BE07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( </w:t>
      </w:r>
      <w:r w:rsidR="00BE070A" w:rsidRPr="00BE070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نصيحتين</w:t>
      </w:r>
      <w:r w:rsidR="00BE07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)</w:t>
      </w:r>
    </w:p>
    <w:p w:rsidR="008605A6" w:rsidRPr="008605A6" w:rsidRDefault="00193045" w:rsidP="008605A6">
      <w:pPr>
        <w:tabs>
          <w:tab w:val="right" w:pos="424"/>
        </w:tabs>
        <w:bidi/>
        <w:ind w:left="360"/>
        <w:rPr>
          <w:rFonts w:asciiTheme="majorBidi" w:hAnsiTheme="majorBidi" w:cstheme="majorBidi"/>
          <w:sz w:val="28"/>
          <w:szCs w:val="28"/>
          <w:lang w:val="en-US" w:bidi="ar-DZ"/>
        </w:rPr>
      </w:pPr>
      <w:r w:rsidRPr="00C3170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220DFA" w:rsidRDefault="00B61B1F" w:rsidP="00B61B1F">
      <w:pPr>
        <w:tabs>
          <w:tab w:val="right" w:pos="0"/>
          <w:tab w:val="left" w:pos="8642"/>
          <w:tab w:val="right" w:pos="10772"/>
        </w:tabs>
        <w:autoSpaceDE w:val="0"/>
        <w:autoSpaceDN w:val="0"/>
        <w:bidi/>
        <w:adjustRightInd w:val="0"/>
        <w:spacing w:after="0"/>
        <w:rPr>
          <w:rFonts w:asciiTheme="majorBidi" w:hAnsiTheme="majorBidi" w:cstheme="majorBidi" w:hint="cs"/>
          <w:b/>
          <w:bCs/>
          <w:sz w:val="36"/>
          <w:szCs w:val="36"/>
          <w:rtl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</w:t>
      </w:r>
    </w:p>
    <w:p w:rsidR="00B61B1F" w:rsidRPr="00C6062C" w:rsidRDefault="00B61B1F" w:rsidP="00E06F37">
      <w:pPr>
        <w:tabs>
          <w:tab w:val="right" w:pos="0"/>
          <w:tab w:val="left" w:pos="8642"/>
          <w:tab w:val="right" w:pos="10772"/>
        </w:tabs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                                                                </w:t>
      </w:r>
      <w:r w:rsidR="005B7072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        </w:t>
      </w:r>
      <w:r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   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rtl/>
        </w:rPr>
        <w:t>بالتوفيق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للجميع</w:t>
      </w:r>
    </w:p>
    <w:sectPr w:rsidR="00B61B1F" w:rsidRPr="00C6062C" w:rsidSect="00E2128C">
      <w:pgSz w:w="11906" w:h="16838"/>
      <w:pgMar w:top="426" w:right="567" w:bottom="567" w:left="567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Majalla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053"/>
    <w:multiLevelType w:val="hybridMultilevel"/>
    <w:tmpl w:val="DB56F028"/>
    <w:lvl w:ilvl="0" w:tplc="310639D6">
      <w:start w:val="1"/>
      <w:numFmt w:val="decimal"/>
      <w:lvlText w:val="%1."/>
      <w:lvlJc w:val="right"/>
      <w:pPr>
        <w:ind w:left="72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13EA"/>
    <w:multiLevelType w:val="hybridMultilevel"/>
    <w:tmpl w:val="4DBEDB2C"/>
    <w:lvl w:ilvl="0" w:tplc="EB0229B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52DF2"/>
    <w:multiLevelType w:val="hybridMultilevel"/>
    <w:tmpl w:val="B224A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26AA2"/>
    <w:multiLevelType w:val="hybridMultilevel"/>
    <w:tmpl w:val="266A05EA"/>
    <w:lvl w:ilvl="0" w:tplc="49440DDA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87694"/>
    <w:multiLevelType w:val="hybridMultilevel"/>
    <w:tmpl w:val="CB5035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B76"/>
    <w:multiLevelType w:val="hybridMultilevel"/>
    <w:tmpl w:val="9B84B008"/>
    <w:lvl w:ilvl="0" w:tplc="B210871A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10D"/>
    <w:multiLevelType w:val="hybridMultilevel"/>
    <w:tmpl w:val="6A8011D0"/>
    <w:lvl w:ilvl="0" w:tplc="152CBB52">
      <w:start w:val="1"/>
      <w:numFmt w:val="bullet"/>
      <w:lvlText w:val=""/>
      <w:lvlJc w:val="righ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1AA902DD"/>
    <w:multiLevelType w:val="hybridMultilevel"/>
    <w:tmpl w:val="41D6364A"/>
    <w:lvl w:ilvl="0" w:tplc="E2D800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13B49"/>
    <w:multiLevelType w:val="hybridMultilevel"/>
    <w:tmpl w:val="924AC2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A1333"/>
    <w:multiLevelType w:val="hybridMultilevel"/>
    <w:tmpl w:val="3B628F32"/>
    <w:lvl w:ilvl="0" w:tplc="EB0229B6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9514E9"/>
    <w:multiLevelType w:val="hybridMultilevel"/>
    <w:tmpl w:val="ED22D6FC"/>
    <w:lvl w:ilvl="0" w:tplc="040C000F">
      <w:start w:val="1"/>
      <w:numFmt w:val="decimal"/>
      <w:lvlText w:val="%1."/>
      <w:lvlJc w:val="left"/>
      <w:pPr>
        <w:ind w:left="6597" w:hanging="360"/>
      </w:pPr>
    </w:lvl>
    <w:lvl w:ilvl="1" w:tplc="040C0019" w:tentative="1">
      <w:start w:val="1"/>
      <w:numFmt w:val="lowerLetter"/>
      <w:lvlText w:val="%2."/>
      <w:lvlJc w:val="left"/>
      <w:pPr>
        <w:ind w:left="7677" w:hanging="360"/>
      </w:pPr>
    </w:lvl>
    <w:lvl w:ilvl="2" w:tplc="040C001B" w:tentative="1">
      <w:start w:val="1"/>
      <w:numFmt w:val="lowerRoman"/>
      <w:lvlText w:val="%3."/>
      <w:lvlJc w:val="right"/>
      <w:pPr>
        <w:ind w:left="8397" w:hanging="180"/>
      </w:pPr>
    </w:lvl>
    <w:lvl w:ilvl="3" w:tplc="040C000F" w:tentative="1">
      <w:start w:val="1"/>
      <w:numFmt w:val="decimal"/>
      <w:lvlText w:val="%4."/>
      <w:lvlJc w:val="left"/>
      <w:pPr>
        <w:ind w:left="9117" w:hanging="360"/>
      </w:pPr>
    </w:lvl>
    <w:lvl w:ilvl="4" w:tplc="040C0019" w:tentative="1">
      <w:start w:val="1"/>
      <w:numFmt w:val="lowerLetter"/>
      <w:lvlText w:val="%5."/>
      <w:lvlJc w:val="left"/>
      <w:pPr>
        <w:ind w:left="9837" w:hanging="360"/>
      </w:pPr>
    </w:lvl>
    <w:lvl w:ilvl="5" w:tplc="040C001B" w:tentative="1">
      <w:start w:val="1"/>
      <w:numFmt w:val="lowerRoman"/>
      <w:lvlText w:val="%6."/>
      <w:lvlJc w:val="right"/>
      <w:pPr>
        <w:ind w:left="10557" w:hanging="180"/>
      </w:pPr>
    </w:lvl>
    <w:lvl w:ilvl="6" w:tplc="040C000F" w:tentative="1">
      <w:start w:val="1"/>
      <w:numFmt w:val="decimal"/>
      <w:lvlText w:val="%7."/>
      <w:lvlJc w:val="left"/>
      <w:pPr>
        <w:ind w:left="11277" w:hanging="360"/>
      </w:pPr>
    </w:lvl>
    <w:lvl w:ilvl="7" w:tplc="040C0019" w:tentative="1">
      <w:start w:val="1"/>
      <w:numFmt w:val="lowerLetter"/>
      <w:lvlText w:val="%8."/>
      <w:lvlJc w:val="left"/>
      <w:pPr>
        <w:ind w:left="11997" w:hanging="360"/>
      </w:pPr>
    </w:lvl>
    <w:lvl w:ilvl="8" w:tplc="040C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11">
    <w:nsid w:val="264E4637"/>
    <w:multiLevelType w:val="hybridMultilevel"/>
    <w:tmpl w:val="3D48720A"/>
    <w:lvl w:ilvl="0" w:tplc="6C5EDFD2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F43D2"/>
    <w:multiLevelType w:val="hybridMultilevel"/>
    <w:tmpl w:val="36B4F576"/>
    <w:lvl w:ilvl="0" w:tplc="67745A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F3541"/>
    <w:multiLevelType w:val="hybridMultilevel"/>
    <w:tmpl w:val="C758087A"/>
    <w:lvl w:ilvl="0" w:tplc="78BC28C0">
      <w:numFmt w:val="bullet"/>
      <w:lvlText w:val="-"/>
      <w:lvlJc w:val="left"/>
      <w:pPr>
        <w:ind w:left="142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4530A9F"/>
    <w:multiLevelType w:val="hybridMultilevel"/>
    <w:tmpl w:val="8F566366"/>
    <w:lvl w:ilvl="0" w:tplc="ACE09FFC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80" w:hanging="360"/>
      </w:pPr>
    </w:lvl>
    <w:lvl w:ilvl="2" w:tplc="040C001B" w:tentative="1">
      <w:start w:val="1"/>
      <w:numFmt w:val="lowerRoman"/>
      <w:lvlText w:val="%3."/>
      <w:lvlJc w:val="right"/>
      <w:pPr>
        <w:ind w:left="2300" w:hanging="180"/>
      </w:pPr>
    </w:lvl>
    <w:lvl w:ilvl="3" w:tplc="040C000F" w:tentative="1">
      <w:start w:val="1"/>
      <w:numFmt w:val="decimal"/>
      <w:lvlText w:val="%4."/>
      <w:lvlJc w:val="left"/>
      <w:pPr>
        <w:ind w:left="3020" w:hanging="360"/>
      </w:pPr>
    </w:lvl>
    <w:lvl w:ilvl="4" w:tplc="040C0019" w:tentative="1">
      <w:start w:val="1"/>
      <w:numFmt w:val="lowerLetter"/>
      <w:lvlText w:val="%5."/>
      <w:lvlJc w:val="left"/>
      <w:pPr>
        <w:ind w:left="3740" w:hanging="360"/>
      </w:pPr>
    </w:lvl>
    <w:lvl w:ilvl="5" w:tplc="040C001B" w:tentative="1">
      <w:start w:val="1"/>
      <w:numFmt w:val="lowerRoman"/>
      <w:lvlText w:val="%6."/>
      <w:lvlJc w:val="right"/>
      <w:pPr>
        <w:ind w:left="4460" w:hanging="180"/>
      </w:pPr>
    </w:lvl>
    <w:lvl w:ilvl="6" w:tplc="040C000F" w:tentative="1">
      <w:start w:val="1"/>
      <w:numFmt w:val="decimal"/>
      <w:lvlText w:val="%7."/>
      <w:lvlJc w:val="left"/>
      <w:pPr>
        <w:ind w:left="5180" w:hanging="360"/>
      </w:pPr>
    </w:lvl>
    <w:lvl w:ilvl="7" w:tplc="040C0019" w:tentative="1">
      <w:start w:val="1"/>
      <w:numFmt w:val="lowerLetter"/>
      <w:lvlText w:val="%8."/>
      <w:lvlJc w:val="left"/>
      <w:pPr>
        <w:ind w:left="5900" w:hanging="360"/>
      </w:pPr>
    </w:lvl>
    <w:lvl w:ilvl="8" w:tplc="040C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>
    <w:nsid w:val="3CC0438C"/>
    <w:multiLevelType w:val="hybridMultilevel"/>
    <w:tmpl w:val="1B20DB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A68A6"/>
    <w:multiLevelType w:val="hybridMultilevel"/>
    <w:tmpl w:val="D250EBE4"/>
    <w:lvl w:ilvl="0" w:tplc="3B7A02C4">
      <w:start w:val="2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A705B"/>
    <w:multiLevelType w:val="hybridMultilevel"/>
    <w:tmpl w:val="A9908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F1FE8"/>
    <w:multiLevelType w:val="hybridMultilevel"/>
    <w:tmpl w:val="8BF22DCA"/>
    <w:lvl w:ilvl="0" w:tplc="73A88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40E3D"/>
    <w:multiLevelType w:val="hybridMultilevel"/>
    <w:tmpl w:val="1D966944"/>
    <w:lvl w:ilvl="0" w:tplc="52E48E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82BB5"/>
    <w:multiLevelType w:val="hybridMultilevel"/>
    <w:tmpl w:val="86ECA18A"/>
    <w:lvl w:ilvl="0" w:tplc="C71AA2D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B1B67"/>
    <w:multiLevelType w:val="hybridMultilevel"/>
    <w:tmpl w:val="0152F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243AA"/>
    <w:multiLevelType w:val="hybridMultilevel"/>
    <w:tmpl w:val="15FA8C80"/>
    <w:lvl w:ilvl="0" w:tplc="6868D8CA">
      <w:start w:val="1"/>
      <w:numFmt w:val="upperRoman"/>
      <w:lvlText w:val="%1)"/>
      <w:lvlJc w:val="left"/>
      <w:pPr>
        <w:ind w:left="100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02AC3"/>
    <w:multiLevelType w:val="hybridMultilevel"/>
    <w:tmpl w:val="0F0E0A90"/>
    <w:lvl w:ilvl="0" w:tplc="EB0229B6">
      <w:start w:val="1"/>
      <w:numFmt w:val="decimal"/>
      <w:lvlText w:val="%1."/>
      <w:lvlJc w:val="left"/>
      <w:pPr>
        <w:ind w:left="527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07" w:hanging="360"/>
      </w:pPr>
    </w:lvl>
    <w:lvl w:ilvl="2" w:tplc="040C001B" w:tentative="1">
      <w:start w:val="1"/>
      <w:numFmt w:val="lowerRoman"/>
      <w:lvlText w:val="%3."/>
      <w:lvlJc w:val="right"/>
      <w:pPr>
        <w:ind w:left="2327" w:hanging="180"/>
      </w:pPr>
    </w:lvl>
    <w:lvl w:ilvl="3" w:tplc="040C000F" w:tentative="1">
      <w:start w:val="1"/>
      <w:numFmt w:val="decimal"/>
      <w:lvlText w:val="%4."/>
      <w:lvlJc w:val="left"/>
      <w:pPr>
        <w:ind w:left="3047" w:hanging="360"/>
      </w:pPr>
    </w:lvl>
    <w:lvl w:ilvl="4" w:tplc="040C0019" w:tentative="1">
      <w:start w:val="1"/>
      <w:numFmt w:val="lowerLetter"/>
      <w:lvlText w:val="%5."/>
      <w:lvlJc w:val="left"/>
      <w:pPr>
        <w:ind w:left="3767" w:hanging="360"/>
      </w:pPr>
    </w:lvl>
    <w:lvl w:ilvl="5" w:tplc="040C001B" w:tentative="1">
      <w:start w:val="1"/>
      <w:numFmt w:val="lowerRoman"/>
      <w:lvlText w:val="%6."/>
      <w:lvlJc w:val="right"/>
      <w:pPr>
        <w:ind w:left="4487" w:hanging="180"/>
      </w:pPr>
    </w:lvl>
    <w:lvl w:ilvl="6" w:tplc="040C000F" w:tentative="1">
      <w:start w:val="1"/>
      <w:numFmt w:val="decimal"/>
      <w:lvlText w:val="%7."/>
      <w:lvlJc w:val="left"/>
      <w:pPr>
        <w:ind w:left="5207" w:hanging="360"/>
      </w:pPr>
    </w:lvl>
    <w:lvl w:ilvl="7" w:tplc="040C0019" w:tentative="1">
      <w:start w:val="1"/>
      <w:numFmt w:val="lowerLetter"/>
      <w:lvlText w:val="%8."/>
      <w:lvlJc w:val="left"/>
      <w:pPr>
        <w:ind w:left="5927" w:hanging="360"/>
      </w:pPr>
    </w:lvl>
    <w:lvl w:ilvl="8" w:tplc="040C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4">
    <w:nsid w:val="5F95231C"/>
    <w:multiLevelType w:val="hybridMultilevel"/>
    <w:tmpl w:val="00D8B7F8"/>
    <w:lvl w:ilvl="0" w:tplc="25AC7D22">
      <w:start w:val="1"/>
      <w:numFmt w:val="decimal"/>
      <w:lvlText w:val="%1."/>
      <w:lvlJc w:val="right"/>
      <w:pPr>
        <w:ind w:left="100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>
    <w:nsid w:val="611A795A"/>
    <w:multiLevelType w:val="hybridMultilevel"/>
    <w:tmpl w:val="92B6FBA6"/>
    <w:lvl w:ilvl="0" w:tplc="E542979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0510D4"/>
    <w:multiLevelType w:val="hybridMultilevel"/>
    <w:tmpl w:val="9AC892C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4C5B4C"/>
    <w:multiLevelType w:val="hybridMultilevel"/>
    <w:tmpl w:val="9660632E"/>
    <w:lvl w:ilvl="0" w:tplc="040C000F">
      <w:start w:val="1"/>
      <w:numFmt w:val="decimal"/>
      <w:lvlText w:val="%1."/>
      <w:lvlJc w:val="left"/>
      <w:pPr>
        <w:ind w:left="1155" w:hanging="360"/>
      </w:p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0535EE1"/>
    <w:multiLevelType w:val="hybridMultilevel"/>
    <w:tmpl w:val="9C42F5BC"/>
    <w:lvl w:ilvl="0" w:tplc="EB164026">
      <w:start w:val="4"/>
      <w:numFmt w:val="decimal"/>
      <w:lvlText w:val="%1."/>
      <w:lvlJc w:val="left"/>
      <w:pPr>
        <w:ind w:left="11134" w:hanging="360"/>
      </w:pPr>
      <w:rPr>
        <w:rFonts w:asciiTheme="majorBidi" w:hAnsiTheme="majorBidi" w:cstheme="majorBid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1854" w:hanging="360"/>
      </w:pPr>
    </w:lvl>
    <w:lvl w:ilvl="2" w:tplc="040C001B" w:tentative="1">
      <w:start w:val="1"/>
      <w:numFmt w:val="lowerRoman"/>
      <w:lvlText w:val="%3."/>
      <w:lvlJc w:val="right"/>
      <w:pPr>
        <w:ind w:left="12574" w:hanging="180"/>
      </w:pPr>
    </w:lvl>
    <w:lvl w:ilvl="3" w:tplc="040C000F" w:tentative="1">
      <w:start w:val="1"/>
      <w:numFmt w:val="decimal"/>
      <w:lvlText w:val="%4."/>
      <w:lvlJc w:val="left"/>
      <w:pPr>
        <w:ind w:left="13294" w:hanging="360"/>
      </w:pPr>
    </w:lvl>
    <w:lvl w:ilvl="4" w:tplc="040C0019" w:tentative="1">
      <w:start w:val="1"/>
      <w:numFmt w:val="lowerLetter"/>
      <w:lvlText w:val="%5."/>
      <w:lvlJc w:val="left"/>
      <w:pPr>
        <w:ind w:left="14014" w:hanging="360"/>
      </w:pPr>
    </w:lvl>
    <w:lvl w:ilvl="5" w:tplc="040C001B" w:tentative="1">
      <w:start w:val="1"/>
      <w:numFmt w:val="lowerRoman"/>
      <w:lvlText w:val="%6."/>
      <w:lvlJc w:val="right"/>
      <w:pPr>
        <w:ind w:left="14734" w:hanging="180"/>
      </w:pPr>
    </w:lvl>
    <w:lvl w:ilvl="6" w:tplc="040C000F" w:tentative="1">
      <w:start w:val="1"/>
      <w:numFmt w:val="decimal"/>
      <w:lvlText w:val="%7."/>
      <w:lvlJc w:val="left"/>
      <w:pPr>
        <w:ind w:left="15454" w:hanging="360"/>
      </w:pPr>
    </w:lvl>
    <w:lvl w:ilvl="7" w:tplc="040C0019" w:tentative="1">
      <w:start w:val="1"/>
      <w:numFmt w:val="lowerLetter"/>
      <w:lvlText w:val="%8."/>
      <w:lvlJc w:val="left"/>
      <w:pPr>
        <w:ind w:left="16174" w:hanging="360"/>
      </w:pPr>
    </w:lvl>
    <w:lvl w:ilvl="8" w:tplc="040C001B" w:tentative="1">
      <w:start w:val="1"/>
      <w:numFmt w:val="lowerRoman"/>
      <w:lvlText w:val="%9."/>
      <w:lvlJc w:val="right"/>
      <w:pPr>
        <w:ind w:left="16894" w:hanging="180"/>
      </w:pPr>
    </w:lvl>
  </w:abstractNum>
  <w:abstractNum w:abstractNumId="29">
    <w:nsid w:val="715D5A85"/>
    <w:multiLevelType w:val="hybridMultilevel"/>
    <w:tmpl w:val="189C9E22"/>
    <w:lvl w:ilvl="0" w:tplc="C6D457A8">
      <w:start w:val="4"/>
      <w:numFmt w:val="bullet"/>
      <w:lvlText w:val="-"/>
      <w:lvlJc w:val="left"/>
      <w:pPr>
        <w:ind w:left="52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0">
    <w:nsid w:val="71F05D55"/>
    <w:multiLevelType w:val="hybridMultilevel"/>
    <w:tmpl w:val="37AAC302"/>
    <w:lvl w:ilvl="0" w:tplc="D02A864A">
      <w:start w:val="1"/>
      <w:numFmt w:val="upperRoman"/>
      <w:lvlText w:val="%1)"/>
      <w:lvlJc w:val="left"/>
      <w:pPr>
        <w:ind w:left="1003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10"/>
  </w:num>
  <w:num w:numId="9">
    <w:abstractNumId w:val="25"/>
  </w:num>
  <w:num w:numId="10">
    <w:abstractNumId w:val="11"/>
  </w:num>
  <w:num w:numId="11">
    <w:abstractNumId w:val="9"/>
  </w:num>
  <w:num w:numId="12">
    <w:abstractNumId w:val="4"/>
  </w:num>
  <w:num w:numId="13">
    <w:abstractNumId w:val="26"/>
  </w:num>
  <w:num w:numId="14">
    <w:abstractNumId w:val="23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21"/>
  </w:num>
  <w:num w:numId="20">
    <w:abstractNumId w:val="7"/>
  </w:num>
  <w:num w:numId="21">
    <w:abstractNumId w:val="27"/>
  </w:num>
  <w:num w:numId="22">
    <w:abstractNumId w:val="5"/>
  </w:num>
  <w:num w:numId="23">
    <w:abstractNumId w:val="20"/>
  </w:num>
  <w:num w:numId="24">
    <w:abstractNumId w:val="30"/>
  </w:num>
  <w:num w:numId="25">
    <w:abstractNumId w:val="22"/>
  </w:num>
  <w:num w:numId="26">
    <w:abstractNumId w:val="24"/>
  </w:num>
  <w:num w:numId="27">
    <w:abstractNumId w:val="0"/>
  </w:num>
  <w:num w:numId="28">
    <w:abstractNumId w:val="18"/>
  </w:num>
  <w:num w:numId="29">
    <w:abstractNumId w:val="6"/>
  </w:num>
  <w:num w:numId="30">
    <w:abstractNumId w:val="16"/>
  </w:num>
  <w:num w:numId="31">
    <w:abstractNumId w:val="13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5F1"/>
    <w:rsid w:val="00005485"/>
    <w:rsid w:val="00016BC5"/>
    <w:rsid w:val="00021554"/>
    <w:rsid w:val="00023E2C"/>
    <w:rsid w:val="0004003A"/>
    <w:rsid w:val="00046137"/>
    <w:rsid w:val="00050400"/>
    <w:rsid w:val="000525B8"/>
    <w:rsid w:val="00064FC4"/>
    <w:rsid w:val="0006537B"/>
    <w:rsid w:val="00071C58"/>
    <w:rsid w:val="000B4F24"/>
    <w:rsid w:val="000B5FDF"/>
    <w:rsid w:val="000C0CE3"/>
    <w:rsid w:val="000D6269"/>
    <w:rsid w:val="000F7797"/>
    <w:rsid w:val="00112253"/>
    <w:rsid w:val="00113395"/>
    <w:rsid w:val="00113B04"/>
    <w:rsid w:val="001157B4"/>
    <w:rsid w:val="00115AF9"/>
    <w:rsid w:val="001173D2"/>
    <w:rsid w:val="001535B1"/>
    <w:rsid w:val="00160D86"/>
    <w:rsid w:val="001617EA"/>
    <w:rsid w:val="001755EE"/>
    <w:rsid w:val="00177604"/>
    <w:rsid w:val="001856BE"/>
    <w:rsid w:val="00193045"/>
    <w:rsid w:val="001971FB"/>
    <w:rsid w:val="001B4D8B"/>
    <w:rsid w:val="001C0EB0"/>
    <w:rsid w:val="001D43E3"/>
    <w:rsid w:val="001E7F6E"/>
    <w:rsid w:val="001F7798"/>
    <w:rsid w:val="00201DB9"/>
    <w:rsid w:val="00201F93"/>
    <w:rsid w:val="00213068"/>
    <w:rsid w:val="002142A8"/>
    <w:rsid w:val="002173A8"/>
    <w:rsid w:val="00220DFA"/>
    <w:rsid w:val="00220E8B"/>
    <w:rsid w:val="00222C34"/>
    <w:rsid w:val="0022425D"/>
    <w:rsid w:val="002301D6"/>
    <w:rsid w:val="002416F0"/>
    <w:rsid w:val="00267F30"/>
    <w:rsid w:val="002700ED"/>
    <w:rsid w:val="00276774"/>
    <w:rsid w:val="002B3947"/>
    <w:rsid w:val="002D471A"/>
    <w:rsid w:val="002F1A05"/>
    <w:rsid w:val="00332D0F"/>
    <w:rsid w:val="00360CC7"/>
    <w:rsid w:val="003648E4"/>
    <w:rsid w:val="003710FA"/>
    <w:rsid w:val="00375861"/>
    <w:rsid w:val="00382A1D"/>
    <w:rsid w:val="003945F9"/>
    <w:rsid w:val="003A1CDD"/>
    <w:rsid w:val="003A33B6"/>
    <w:rsid w:val="003B7DE5"/>
    <w:rsid w:val="003C21F8"/>
    <w:rsid w:val="003D3871"/>
    <w:rsid w:val="003E34B0"/>
    <w:rsid w:val="003E3DFC"/>
    <w:rsid w:val="003F6046"/>
    <w:rsid w:val="003F633F"/>
    <w:rsid w:val="004012EE"/>
    <w:rsid w:val="00402ACB"/>
    <w:rsid w:val="00414A05"/>
    <w:rsid w:val="00416DB6"/>
    <w:rsid w:val="004232DE"/>
    <w:rsid w:val="004310EC"/>
    <w:rsid w:val="00451F8A"/>
    <w:rsid w:val="00463D3B"/>
    <w:rsid w:val="00475E5B"/>
    <w:rsid w:val="004916E1"/>
    <w:rsid w:val="004A5FC9"/>
    <w:rsid w:val="004A7706"/>
    <w:rsid w:val="004B12DF"/>
    <w:rsid w:val="004B5FCA"/>
    <w:rsid w:val="004D026D"/>
    <w:rsid w:val="004E4DDE"/>
    <w:rsid w:val="00525095"/>
    <w:rsid w:val="00527772"/>
    <w:rsid w:val="00532192"/>
    <w:rsid w:val="0054377D"/>
    <w:rsid w:val="00567B44"/>
    <w:rsid w:val="005735E2"/>
    <w:rsid w:val="0057468A"/>
    <w:rsid w:val="005775F1"/>
    <w:rsid w:val="00585F47"/>
    <w:rsid w:val="00590B54"/>
    <w:rsid w:val="005B1679"/>
    <w:rsid w:val="005B474A"/>
    <w:rsid w:val="005B7072"/>
    <w:rsid w:val="005C6C21"/>
    <w:rsid w:val="005C7822"/>
    <w:rsid w:val="005D02C0"/>
    <w:rsid w:val="005E3803"/>
    <w:rsid w:val="006329DA"/>
    <w:rsid w:val="0069018B"/>
    <w:rsid w:val="006A7079"/>
    <w:rsid w:val="006B2A3C"/>
    <w:rsid w:val="006C1127"/>
    <w:rsid w:val="006C48B9"/>
    <w:rsid w:val="006C68E7"/>
    <w:rsid w:val="006E2987"/>
    <w:rsid w:val="00700863"/>
    <w:rsid w:val="007037CB"/>
    <w:rsid w:val="00710E5B"/>
    <w:rsid w:val="007134B7"/>
    <w:rsid w:val="0071606F"/>
    <w:rsid w:val="00721506"/>
    <w:rsid w:val="007363BA"/>
    <w:rsid w:val="00747347"/>
    <w:rsid w:val="007722C1"/>
    <w:rsid w:val="00786C2D"/>
    <w:rsid w:val="0079366F"/>
    <w:rsid w:val="007B1B2A"/>
    <w:rsid w:val="007C545F"/>
    <w:rsid w:val="007C7F3A"/>
    <w:rsid w:val="007F12B8"/>
    <w:rsid w:val="007F7E23"/>
    <w:rsid w:val="00803CD7"/>
    <w:rsid w:val="008167BE"/>
    <w:rsid w:val="00823637"/>
    <w:rsid w:val="00823B27"/>
    <w:rsid w:val="00845A04"/>
    <w:rsid w:val="008605A6"/>
    <w:rsid w:val="00866227"/>
    <w:rsid w:val="00873354"/>
    <w:rsid w:val="00873BF8"/>
    <w:rsid w:val="00873CAB"/>
    <w:rsid w:val="00884532"/>
    <w:rsid w:val="008960D5"/>
    <w:rsid w:val="008A3E9B"/>
    <w:rsid w:val="008A478C"/>
    <w:rsid w:val="008B256C"/>
    <w:rsid w:val="008C1EF0"/>
    <w:rsid w:val="008D0DDE"/>
    <w:rsid w:val="008E1B35"/>
    <w:rsid w:val="008E2CB1"/>
    <w:rsid w:val="008F2CF9"/>
    <w:rsid w:val="008F50C9"/>
    <w:rsid w:val="00903114"/>
    <w:rsid w:val="00904E3B"/>
    <w:rsid w:val="0090639F"/>
    <w:rsid w:val="009078B0"/>
    <w:rsid w:val="00913A94"/>
    <w:rsid w:val="00917901"/>
    <w:rsid w:val="0092479D"/>
    <w:rsid w:val="00953C2F"/>
    <w:rsid w:val="00964CD2"/>
    <w:rsid w:val="00981004"/>
    <w:rsid w:val="009923F4"/>
    <w:rsid w:val="009B52B1"/>
    <w:rsid w:val="009C1E89"/>
    <w:rsid w:val="009D3487"/>
    <w:rsid w:val="009D6368"/>
    <w:rsid w:val="009F29A0"/>
    <w:rsid w:val="009F5F09"/>
    <w:rsid w:val="00A16A4A"/>
    <w:rsid w:val="00A2463D"/>
    <w:rsid w:val="00A7285D"/>
    <w:rsid w:val="00A83F7C"/>
    <w:rsid w:val="00AB4D49"/>
    <w:rsid w:val="00AB6DE9"/>
    <w:rsid w:val="00AE3A39"/>
    <w:rsid w:val="00AE5C26"/>
    <w:rsid w:val="00B03AA5"/>
    <w:rsid w:val="00B12AF1"/>
    <w:rsid w:val="00B162C1"/>
    <w:rsid w:val="00B16ACB"/>
    <w:rsid w:val="00B25ECE"/>
    <w:rsid w:val="00B30082"/>
    <w:rsid w:val="00B430C4"/>
    <w:rsid w:val="00B44FFB"/>
    <w:rsid w:val="00B45213"/>
    <w:rsid w:val="00B50CD4"/>
    <w:rsid w:val="00B558E4"/>
    <w:rsid w:val="00B56B2A"/>
    <w:rsid w:val="00B61B1F"/>
    <w:rsid w:val="00B72C11"/>
    <w:rsid w:val="00BA19C4"/>
    <w:rsid w:val="00BB3B13"/>
    <w:rsid w:val="00BB623B"/>
    <w:rsid w:val="00BD140A"/>
    <w:rsid w:val="00BD2AE6"/>
    <w:rsid w:val="00BE070A"/>
    <w:rsid w:val="00BF3FA8"/>
    <w:rsid w:val="00BF4CA9"/>
    <w:rsid w:val="00C0643D"/>
    <w:rsid w:val="00C10C58"/>
    <w:rsid w:val="00C3170D"/>
    <w:rsid w:val="00C34D0E"/>
    <w:rsid w:val="00C37373"/>
    <w:rsid w:val="00C412D6"/>
    <w:rsid w:val="00C47070"/>
    <w:rsid w:val="00C73EE7"/>
    <w:rsid w:val="00C73F92"/>
    <w:rsid w:val="00C77171"/>
    <w:rsid w:val="00C81546"/>
    <w:rsid w:val="00C83C13"/>
    <w:rsid w:val="00C8499E"/>
    <w:rsid w:val="00CA12D3"/>
    <w:rsid w:val="00CB0159"/>
    <w:rsid w:val="00CB0188"/>
    <w:rsid w:val="00CC77BD"/>
    <w:rsid w:val="00CD2270"/>
    <w:rsid w:val="00CE3C4F"/>
    <w:rsid w:val="00D01D01"/>
    <w:rsid w:val="00D071CA"/>
    <w:rsid w:val="00D11BDF"/>
    <w:rsid w:val="00D14B0E"/>
    <w:rsid w:val="00D16447"/>
    <w:rsid w:val="00D326B0"/>
    <w:rsid w:val="00D32BFF"/>
    <w:rsid w:val="00D4082A"/>
    <w:rsid w:val="00D43A4E"/>
    <w:rsid w:val="00D462A4"/>
    <w:rsid w:val="00D50391"/>
    <w:rsid w:val="00D557D0"/>
    <w:rsid w:val="00D67449"/>
    <w:rsid w:val="00D75655"/>
    <w:rsid w:val="00D763F7"/>
    <w:rsid w:val="00D900FA"/>
    <w:rsid w:val="00DA1B57"/>
    <w:rsid w:val="00DB1407"/>
    <w:rsid w:val="00DB57DF"/>
    <w:rsid w:val="00DB6D24"/>
    <w:rsid w:val="00DD2D10"/>
    <w:rsid w:val="00DD6485"/>
    <w:rsid w:val="00DE09B4"/>
    <w:rsid w:val="00E005D7"/>
    <w:rsid w:val="00E06F37"/>
    <w:rsid w:val="00E15B3A"/>
    <w:rsid w:val="00E2128C"/>
    <w:rsid w:val="00E2479D"/>
    <w:rsid w:val="00E25FFF"/>
    <w:rsid w:val="00E43107"/>
    <w:rsid w:val="00E44D81"/>
    <w:rsid w:val="00E46251"/>
    <w:rsid w:val="00E57D46"/>
    <w:rsid w:val="00E641F7"/>
    <w:rsid w:val="00E71132"/>
    <w:rsid w:val="00E7283D"/>
    <w:rsid w:val="00E8219C"/>
    <w:rsid w:val="00E825C4"/>
    <w:rsid w:val="00EA15F7"/>
    <w:rsid w:val="00EC7A01"/>
    <w:rsid w:val="00ED3E3D"/>
    <w:rsid w:val="00F049EC"/>
    <w:rsid w:val="00F10468"/>
    <w:rsid w:val="00F240DF"/>
    <w:rsid w:val="00F255B6"/>
    <w:rsid w:val="00F51952"/>
    <w:rsid w:val="00F9514D"/>
    <w:rsid w:val="00F9797F"/>
    <w:rsid w:val="00FA1E30"/>
    <w:rsid w:val="00FB49D9"/>
    <w:rsid w:val="00FC307B"/>
    <w:rsid w:val="00FC3123"/>
    <w:rsid w:val="00FD58DC"/>
    <w:rsid w:val="00FE4A95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F1"/>
    <w:pPr>
      <w:spacing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5F1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775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0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5F1"/>
    <w:pPr>
      <w:spacing w:line="276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5F1"/>
    <w:rPr>
      <w:rFonts w:ascii="Tahoma" w:eastAsiaTheme="minorEastAsi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775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C307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2034-70CF-43A8-AD39-6A2D18F3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5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3</dc:creator>
  <cp:lastModifiedBy>ppc</cp:lastModifiedBy>
  <cp:revision>2</cp:revision>
  <cp:lastPrinted>2023-11-28T06:02:00Z</cp:lastPrinted>
  <dcterms:created xsi:type="dcterms:W3CDTF">2022-11-19T18:15:00Z</dcterms:created>
  <dcterms:modified xsi:type="dcterms:W3CDTF">2023-12-08T08:42:00Z</dcterms:modified>
</cp:coreProperties>
</file>